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Пермского края</w:t>
      </w: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 образовательное учреждение</w:t>
      </w: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гановский колледж»</w:t>
      </w: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5665" cy="733245"/>
            <wp:effectExtent l="19050" t="0" r="0" b="0"/>
            <wp:docPr id="2" name="Рисунок 2" descr="лог обыч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ог обычный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65" cy="7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 РАЗ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</w:t>
      </w: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АЦИИ)</w:t>
      </w:r>
    </w:p>
    <w:p w:rsidR="00CD33B3" w:rsidRPr="00CD33B3" w:rsidRDefault="00CD33B3" w:rsidP="00CD33B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ема</w:t>
      </w:r>
      <w:r w:rsidRPr="002F7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лассификация и общее устройство автомобилей»</w:t>
      </w:r>
    </w:p>
    <w:p w:rsidR="00CD33B3" w:rsidRPr="00CD33B3" w:rsidRDefault="00CD33B3" w:rsidP="00CD33B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Константинов С.А. </w:t>
      </w: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подаватель</w:t>
      </w:r>
    </w:p>
    <w:p w:rsidR="00CD33B3" w:rsidRPr="00CD33B3" w:rsidRDefault="00CD33B3" w:rsidP="00CD33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Первая</w:t>
      </w: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3B3" w:rsidRPr="00CD33B3" w:rsidRDefault="00CD33B3" w:rsidP="00CD33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 2016</w:t>
      </w:r>
    </w:p>
    <w:p w:rsidR="00CD33B3" w:rsidRPr="00CD33B3" w:rsidRDefault="00CD33B3" w:rsidP="00CD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80" w:rsidRPr="002F7C6D" w:rsidRDefault="00643780" w:rsidP="00643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43780" w:rsidRPr="002F7C6D" w:rsidRDefault="00643780" w:rsidP="00643780">
      <w:pPr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7C6D">
        <w:rPr>
          <w:rFonts w:ascii="Times New Roman" w:hAnsi="Times New Roman" w:cs="Times New Roman"/>
          <w:sz w:val="28"/>
          <w:szCs w:val="28"/>
        </w:rPr>
        <w:t xml:space="preserve">к уроку </w:t>
      </w:r>
      <w:r w:rsidRPr="002F7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лассификация и общее устройство автомобилей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МДК Устройство автомобилей</w:t>
      </w:r>
      <w:r w:rsidRPr="002F7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643780" w:rsidRPr="002F7C6D" w:rsidRDefault="00643780" w:rsidP="00643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дисциплин :  Константинов Сергей Александрович</w:t>
      </w:r>
      <w:r w:rsidRPr="002F7C6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</w:p>
    <w:p w:rsidR="00643780" w:rsidRPr="00272D12" w:rsidRDefault="00643780" w:rsidP="0064378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43780" w:rsidRPr="002F7C6D" w:rsidRDefault="00643780" w:rsidP="00643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3.02.03 Техническое обслуживание и ремонт автомобильного транспорта</w:t>
      </w:r>
    </w:p>
    <w:p w:rsidR="00643780" w:rsidRDefault="00643780" w:rsidP="00643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 № 20 </w:t>
      </w:r>
    </w:p>
    <w:p w:rsidR="00643780" w:rsidRDefault="00643780" w:rsidP="00643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</w:t>
      </w:r>
    </w:p>
    <w:p w:rsidR="00643780" w:rsidRPr="00D5298F" w:rsidRDefault="00643780" w:rsidP="0064378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43780" w:rsidRPr="00643780" w:rsidRDefault="00643780" w:rsidP="006437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80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ая разработка урока направлена на активизацию и познавательную деятельность и формирования профессиональных компетенции студентов на уроках профессионального цикла с использованием методов технологии</w:t>
      </w:r>
      <w:r w:rsidR="00995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КТ</w:t>
      </w:r>
      <w:r w:rsidRPr="006437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выступают как способ формирования общих и профессиональных компетенции. В данной работе представлено теоретическое занятие по ПМ </w:t>
      </w:r>
      <w:r w:rsidRPr="00643780">
        <w:rPr>
          <w:rFonts w:ascii="Times New Roman" w:hAnsi="Times New Roman" w:cs="Times New Roman"/>
          <w:sz w:val="28"/>
          <w:szCs w:val="28"/>
        </w:rPr>
        <w:t>01. Техническое обслуживание и ремонт авто</w:t>
      </w:r>
      <w:r w:rsidR="00995425">
        <w:rPr>
          <w:rFonts w:ascii="Times New Roman" w:hAnsi="Times New Roman" w:cs="Times New Roman"/>
          <w:sz w:val="28"/>
          <w:szCs w:val="28"/>
        </w:rPr>
        <w:t>мобильного транспорта, МДК 01.01</w:t>
      </w:r>
      <w:r w:rsidR="00995425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Pr="00643780">
        <w:rPr>
          <w:rFonts w:ascii="Times New Roman" w:hAnsi="Times New Roman" w:cs="Times New Roman"/>
          <w:sz w:val="28"/>
          <w:szCs w:val="28"/>
        </w:rPr>
        <w:t xml:space="preserve"> автомобилей.</w:t>
      </w:r>
    </w:p>
    <w:p w:rsidR="00643780" w:rsidRPr="00D5298F" w:rsidRDefault="00643780" w:rsidP="0099542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43780" w:rsidRPr="002F7C6D" w:rsidRDefault="00643780" w:rsidP="009954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7C6D">
        <w:rPr>
          <w:rFonts w:ascii="Times New Roman" w:hAnsi="Times New Roman" w:cs="Times New Roman"/>
          <w:sz w:val="28"/>
          <w:szCs w:val="28"/>
        </w:rPr>
        <w:t xml:space="preserve">При подготовке к уроку были использованы интернет-ресурсы, подготовлены мультимедийные презентации, видеофрагменты, составлены карточки-задания, таблицы. </w:t>
      </w:r>
    </w:p>
    <w:p w:rsidR="00643780" w:rsidRPr="00D5298F" w:rsidRDefault="00643780" w:rsidP="0064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3780" w:rsidRPr="002F7C6D" w:rsidRDefault="00643780" w:rsidP="00643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7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процессе проведения урока были соблюдены все этапы: </w:t>
      </w:r>
    </w:p>
    <w:p w:rsidR="00643780" w:rsidRPr="002F7C6D" w:rsidRDefault="00643780" w:rsidP="0064378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онный момент;</w:t>
      </w:r>
    </w:p>
    <w:p w:rsidR="00643780" w:rsidRPr="002F7C6D" w:rsidRDefault="00643780" w:rsidP="0064378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6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учебной деятельности;</w:t>
      </w:r>
    </w:p>
    <w:p w:rsidR="00643780" w:rsidRPr="002F7C6D" w:rsidRDefault="00643780" w:rsidP="0064378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C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ожение нового материала;</w:t>
      </w:r>
    </w:p>
    <w:p w:rsidR="00643780" w:rsidRPr="002F7C6D" w:rsidRDefault="00643780" w:rsidP="0064378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C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зученного материала;</w:t>
      </w:r>
    </w:p>
    <w:p w:rsidR="00643780" w:rsidRPr="002F7C6D" w:rsidRDefault="00643780" w:rsidP="0064378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ведение итогов. </w:t>
      </w:r>
    </w:p>
    <w:p w:rsidR="00643780" w:rsidRPr="00D5298F" w:rsidRDefault="00643780" w:rsidP="0064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3780" w:rsidRPr="002F7C6D" w:rsidRDefault="00643780" w:rsidP="00643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7C6D">
        <w:rPr>
          <w:rFonts w:ascii="Times New Roman" w:hAnsi="Times New Roman" w:cs="Times New Roman"/>
          <w:sz w:val="28"/>
          <w:szCs w:val="28"/>
        </w:rPr>
        <w:t xml:space="preserve">Данный урок открывает  </w:t>
      </w:r>
      <w:r w:rsidRPr="002F7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«Устройство и техническое обслуживание автомобиля». Соответственно </w:t>
      </w:r>
      <w:r w:rsidRPr="002F7C6D">
        <w:rPr>
          <w:rFonts w:ascii="Times New Roman" w:hAnsi="Times New Roman" w:cs="Times New Roman"/>
          <w:bCs/>
          <w:sz w:val="28"/>
          <w:szCs w:val="28"/>
        </w:rPr>
        <w:t xml:space="preserve">основным методом обучения был выбран </w:t>
      </w:r>
      <w:r w:rsidRPr="002F7C6D">
        <w:rPr>
          <w:rFonts w:ascii="Times New Roman" w:hAnsi="Times New Roman" w:cs="Times New Roman"/>
          <w:sz w:val="28"/>
          <w:szCs w:val="28"/>
        </w:rPr>
        <w:t>объяснительно-иллюстративный с применением ИКТ.</w:t>
      </w:r>
    </w:p>
    <w:p w:rsidR="00643780" w:rsidRPr="002F7C6D" w:rsidRDefault="00643780" w:rsidP="006437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6D">
        <w:rPr>
          <w:rFonts w:ascii="Times New Roman" w:hAnsi="Times New Roman" w:cs="Times New Roman"/>
          <w:sz w:val="28"/>
          <w:szCs w:val="28"/>
        </w:rPr>
        <w:t xml:space="preserve">Развитие мотивации происходило с помощью постановки </w:t>
      </w:r>
      <w:r w:rsidR="00995425">
        <w:rPr>
          <w:rFonts w:ascii="Times New Roman" w:hAnsi="Times New Roman" w:cs="Times New Roman"/>
          <w:sz w:val="28"/>
          <w:szCs w:val="28"/>
        </w:rPr>
        <w:t xml:space="preserve">проблемных </w:t>
      </w:r>
      <w:r w:rsidRPr="002F7C6D">
        <w:rPr>
          <w:rFonts w:ascii="Times New Roman" w:hAnsi="Times New Roman" w:cs="Times New Roman"/>
          <w:sz w:val="28"/>
          <w:szCs w:val="28"/>
        </w:rPr>
        <w:t>задач и активизации мыслительной деятельности.</w:t>
      </w:r>
    </w:p>
    <w:p w:rsidR="00643780" w:rsidRPr="002F7C6D" w:rsidRDefault="00643780" w:rsidP="006437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6D">
        <w:rPr>
          <w:rFonts w:ascii="Times New Roman" w:hAnsi="Times New Roman" w:cs="Times New Roman"/>
          <w:sz w:val="28"/>
          <w:szCs w:val="28"/>
        </w:rPr>
        <w:t>Усвоение новых знаний строилось на просмотре презентаций с комментариями педагога и опорой на пред</w:t>
      </w:r>
      <w:r>
        <w:rPr>
          <w:rFonts w:ascii="Times New Roman" w:hAnsi="Times New Roman" w:cs="Times New Roman"/>
          <w:sz w:val="28"/>
          <w:szCs w:val="28"/>
        </w:rPr>
        <w:t>ставления и личный опыт студентов</w:t>
      </w:r>
      <w:r w:rsidRPr="002F7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780" w:rsidRPr="002F7C6D" w:rsidRDefault="00643780" w:rsidP="006437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6D">
        <w:rPr>
          <w:rFonts w:ascii="Times New Roman" w:hAnsi="Times New Roman" w:cs="Times New Roman"/>
          <w:sz w:val="28"/>
          <w:szCs w:val="28"/>
        </w:rPr>
        <w:t xml:space="preserve">Важным моментом урока являлось закрепление полученных знаний,  которое  было организовано в форме самостоятельной работы учащихся с карточками-заданиями. </w:t>
      </w:r>
      <w:r w:rsidRPr="002F7C6D">
        <w:rPr>
          <w:rFonts w:ascii="Times New Roman" w:hAnsi="Times New Roman" w:cs="Times New Roman"/>
          <w:bCs/>
          <w:sz w:val="28"/>
          <w:szCs w:val="28"/>
        </w:rPr>
        <w:t xml:space="preserve">Самостоятельнаяработаспособствовала </w:t>
      </w:r>
      <w:r>
        <w:rPr>
          <w:rFonts w:ascii="Times New Roman" w:hAnsi="Times New Roman" w:cs="Times New Roman"/>
          <w:sz w:val="28"/>
          <w:szCs w:val="28"/>
        </w:rPr>
        <w:t xml:space="preserve"> развитию мышления студентов</w:t>
      </w:r>
      <w:r w:rsidRPr="002F7C6D">
        <w:rPr>
          <w:rFonts w:ascii="Times New Roman" w:hAnsi="Times New Roman" w:cs="Times New Roman"/>
          <w:sz w:val="28"/>
          <w:szCs w:val="28"/>
        </w:rPr>
        <w:t xml:space="preserve">, внешнему самоконтролю и учёту знаний. </w:t>
      </w:r>
    </w:p>
    <w:p w:rsidR="00643780" w:rsidRPr="00D5298F" w:rsidRDefault="00643780" w:rsidP="00643780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3780" w:rsidRPr="002F7C6D" w:rsidRDefault="00643780" w:rsidP="006437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6D">
        <w:rPr>
          <w:rFonts w:ascii="Times New Roman" w:hAnsi="Times New Roman" w:cs="Times New Roman"/>
          <w:sz w:val="28"/>
          <w:szCs w:val="28"/>
        </w:rPr>
        <w:t xml:space="preserve">Применение информационно-коммуникационных технологий и цифровых образовательных ресурсов в процессе проведения урока не только способствовало мотивации к учебной деятельности, но и   расширило возможности для наглядного представления материала и удобства работы с </w:t>
      </w:r>
      <w:r w:rsidRPr="002F7C6D">
        <w:rPr>
          <w:rFonts w:ascii="Times New Roman" w:hAnsi="Times New Roman" w:cs="Times New Roman"/>
          <w:sz w:val="28"/>
          <w:szCs w:val="28"/>
        </w:rPr>
        <w:lastRenderedPageBreak/>
        <w:t xml:space="preserve">ним. Например, подробно, вплоть до деталей, со всех сторон рассмотреть такое сложное устройство, как двигатель  автомобиля.  Использование современных образовательных технологий открывают большие возможности для творчества педагога и нацеливают на поиск новых форм общения с учащимися. </w:t>
      </w:r>
    </w:p>
    <w:p w:rsidR="00643780" w:rsidRPr="00D5298F" w:rsidRDefault="00643780" w:rsidP="00643780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3780" w:rsidRDefault="00643780" w:rsidP="0098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43780" w:rsidRDefault="00643780" w:rsidP="0098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82817" w:rsidRPr="00243EDE" w:rsidRDefault="008E7F6F" w:rsidP="0098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ка</w:t>
      </w:r>
      <w:r w:rsidR="00243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крытого</w:t>
      </w:r>
      <w:r w:rsidRPr="00243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рока </w:t>
      </w:r>
    </w:p>
    <w:p w:rsidR="00982817" w:rsidRPr="00243EDE" w:rsidRDefault="00982817" w:rsidP="0098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43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Классификация и общее устройство автомобилей» </w:t>
      </w:r>
    </w:p>
    <w:p w:rsidR="008E7F6F" w:rsidRPr="00243EDE" w:rsidRDefault="008E7F6F" w:rsidP="0098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43E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применением ИКТ</w:t>
      </w:r>
    </w:p>
    <w:p w:rsidR="008E7F6F" w:rsidRPr="00243EDE" w:rsidRDefault="008E7F6F" w:rsidP="008E7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</w:pPr>
    </w:p>
    <w:p w:rsidR="008E7F6F" w:rsidRPr="00A3739B" w:rsidRDefault="008E7F6F" w:rsidP="008E7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85392" w:rsidRPr="00243EDE" w:rsidRDefault="00463139" w:rsidP="00A3739B">
      <w:pPr>
        <w:pStyle w:val="a4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243EDE">
        <w:rPr>
          <w:b/>
          <w:bCs/>
          <w:iCs/>
          <w:color w:val="000000"/>
          <w:sz w:val="28"/>
          <w:szCs w:val="28"/>
        </w:rPr>
        <w:t>Тип урок</w:t>
      </w:r>
      <w:r w:rsidR="006A6F7E" w:rsidRPr="00243EDE">
        <w:rPr>
          <w:b/>
          <w:bCs/>
          <w:iCs/>
          <w:color w:val="000000"/>
          <w:sz w:val="28"/>
          <w:szCs w:val="28"/>
        </w:rPr>
        <w:t xml:space="preserve">а: </w:t>
      </w:r>
      <w:r w:rsidR="00EB42B5" w:rsidRPr="00243EDE">
        <w:rPr>
          <w:color w:val="000000"/>
          <w:sz w:val="28"/>
          <w:szCs w:val="28"/>
        </w:rPr>
        <w:t>комбинированный (</w:t>
      </w:r>
      <w:r w:rsidRPr="00243EDE">
        <w:rPr>
          <w:color w:val="000000"/>
          <w:sz w:val="28"/>
          <w:szCs w:val="28"/>
        </w:rPr>
        <w:t>изучение нового материала, практикум)</w:t>
      </w:r>
      <w:r w:rsidR="00EB42B5" w:rsidRPr="00243EDE">
        <w:rPr>
          <w:color w:val="000000"/>
          <w:sz w:val="28"/>
          <w:szCs w:val="28"/>
        </w:rPr>
        <w:t>.</w:t>
      </w:r>
      <w:r w:rsidR="00DF6871" w:rsidRPr="00243EDE">
        <w:rPr>
          <w:color w:val="000000"/>
          <w:sz w:val="28"/>
          <w:szCs w:val="28"/>
        </w:rPr>
        <w:br/>
      </w:r>
      <w:r w:rsidR="00BB6769" w:rsidRPr="00A3739B">
        <w:rPr>
          <w:sz w:val="16"/>
          <w:szCs w:val="16"/>
        </w:rPr>
        <w:br/>
      </w:r>
      <w:r w:rsidR="00D85392" w:rsidRPr="00243EDE">
        <w:rPr>
          <w:b/>
          <w:bCs/>
          <w:iCs/>
          <w:sz w:val="28"/>
          <w:szCs w:val="28"/>
        </w:rPr>
        <w:t>Цели урока:</w:t>
      </w:r>
    </w:p>
    <w:p w:rsidR="00D85392" w:rsidRPr="00243EDE" w:rsidRDefault="00D85392" w:rsidP="00014DA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3EDE">
        <w:rPr>
          <w:b/>
          <w:bCs/>
          <w:iCs/>
          <w:sz w:val="28"/>
          <w:szCs w:val="28"/>
        </w:rPr>
        <w:t xml:space="preserve">- </w:t>
      </w:r>
      <w:r w:rsidRPr="00243EDE">
        <w:rPr>
          <w:b/>
          <w:sz w:val="28"/>
          <w:szCs w:val="28"/>
        </w:rPr>
        <w:t>образовательные:</w:t>
      </w:r>
      <w:r w:rsidRPr="00243EDE">
        <w:rPr>
          <w:sz w:val="28"/>
          <w:szCs w:val="28"/>
        </w:rPr>
        <w:t xml:space="preserve"> получение первоначальных знаний о классификации автомобилей и общем устройстве автомобиля;</w:t>
      </w:r>
    </w:p>
    <w:p w:rsidR="00192C3C" w:rsidRPr="00243EDE" w:rsidRDefault="00D85392" w:rsidP="00014DA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3EDE">
        <w:rPr>
          <w:sz w:val="28"/>
          <w:szCs w:val="28"/>
        </w:rPr>
        <w:t xml:space="preserve">- </w:t>
      </w:r>
      <w:r w:rsidRPr="00243EDE">
        <w:rPr>
          <w:b/>
          <w:sz w:val="28"/>
          <w:szCs w:val="28"/>
        </w:rPr>
        <w:t>р</w:t>
      </w:r>
      <w:r w:rsidR="00EB42B5" w:rsidRPr="00243EDE">
        <w:rPr>
          <w:b/>
          <w:sz w:val="28"/>
          <w:szCs w:val="28"/>
        </w:rPr>
        <w:t>азвивающие</w:t>
      </w:r>
      <w:r w:rsidR="00EB42B5" w:rsidRPr="00243EDE">
        <w:rPr>
          <w:b/>
          <w:bCs/>
          <w:sz w:val="28"/>
          <w:szCs w:val="28"/>
        </w:rPr>
        <w:t>:</w:t>
      </w:r>
      <w:r w:rsidRPr="00243EDE">
        <w:rPr>
          <w:sz w:val="28"/>
          <w:szCs w:val="28"/>
        </w:rPr>
        <w:t>расширение словарного</w:t>
      </w:r>
      <w:r w:rsidR="00EB42B5" w:rsidRPr="00243EDE">
        <w:rPr>
          <w:sz w:val="28"/>
          <w:szCs w:val="28"/>
        </w:rPr>
        <w:t xml:space="preserve"> запас</w:t>
      </w:r>
      <w:r w:rsidRPr="00243EDE">
        <w:rPr>
          <w:sz w:val="28"/>
          <w:szCs w:val="28"/>
        </w:rPr>
        <w:t>а технических терминов и понятий, развитие набл</w:t>
      </w:r>
      <w:r w:rsidR="00360054" w:rsidRPr="00243EDE">
        <w:rPr>
          <w:sz w:val="28"/>
          <w:szCs w:val="28"/>
        </w:rPr>
        <w:t xml:space="preserve">юдательности, </w:t>
      </w:r>
      <w:r w:rsidRPr="00243EDE">
        <w:rPr>
          <w:sz w:val="28"/>
          <w:szCs w:val="28"/>
        </w:rPr>
        <w:t xml:space="preserve">внимания </w:t>
      </w:r>
      <w:r w:rsidR="00360054" w:rsidRPr="00243EDE">
        <w:rPr>
          <w:sz w:val="28"/>
          <w:szCs w:val="28"/>
        </w:rPr>
        <w:t xml:space="preserve">и технологического мышления, формирование </w:t>
      </w:r>
      <w:r w:rsidRPr="00243EDE">
        <w:rPr>
          <w:sz w:val="28"/>
          <w:szCs w:val="28"/>
        </w:rPr>
        <w:t>способности анал</w:t>
      </w:r>
      <w:r w:rsidR="00360054" w:rsidRPr="00243EDE">
        <w:rPr>
          <w:sz w:val="28"/>
          <w:szCs w:val="28"/>
        </w:rPr>
        <w:t>изировать полученную информацию;</w:t>
      </w:r>
    </w:p>
    <w:p w:rsidR="001E4A5D" w:rsidRPr="00243EDE" w:rsidRDefault="00192C3C" w:rsidP="00243E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3EDE">
        <w:rPr>
          <w:b/>
          <w:sz w:val="28"/>
          <w:szCs w:val="28"/>
        </w:rPr>
        <w:t>-в</w:t>
      </w:r>
      <w:r w:rsidR="00EB42B5" w:rsidRPr="00243EDE">
        <w:rPr>
          <w:b/>
          <w:bCs/>
          <w:sz w:val="28"/>
          <w:szCs w:val="28"/>
        </w:rPr>
        <w:t>оспитывающие</w:t>
      </w:r>
      <w:r w:rsidR="00BB6769" w:rsidRPr="00243EDE">
        <w:rPr>
          <w:b/>
          <w:bCs/>
          <w:sz w:val="28"/>
          <w:szCs w:val="28"/>
        </w:rPr>
        <w:t>:</w:t>
      </w:r>
      <w:r w:rsidR="00D15D9B" w:rsidRPr="00243EDE">
        <w:rPr>
          <w:sz w:val="28"/>
          <w:szCs w:val="28"/>
        </w:rPr>
        <w:t>формирование культуры общения и познавательного интереса к предмету</w:t>
      </w:r>
      <w:r w:rsidR="006B2DF5" w:rsidRPr="00243EDE">
        <w:rPr>
          <w:sz w:val="28"/>
          <w:szCs w:val="28"/>
        </w:rPr>
        <w:t xml:space="preserve">, </w:t>
      </w:r>
      <w:r w:rsidRPr="00243EDE">
        <w:rPr>
          <w:sz w:val="28"/>
          <w:szCs w:val="28"/>
        </w:rPr>
        <w:t xml:space="preserve"> к </w:t>
      </w:r>
      <w:r w:rsidR="006B2DF5" w:rsidRPr="00243EDE">
        <w:rPr>
          <w:sz w:val="28"/>
          <w:szCs w:val="28"/>
        </w:rPr>
        <w:t>техническому творчеству</w:t>
      </w:r>
      <w:r w:rsidRPr="00243EDE">
        <w:rPr>
          <w:sz w:val="28"/>
          <w:szCs w:val="28"/>
        </w:rPr>
        <w:t>, к профессии «Водитель», подготовка</w:t>
      </w:r>
      <w:r w:rsidR="00DF6871" w:rsidRPr="00243EDE">
        <w:rPr>
          <w:sz w:val="28"/>
          <w:szCs w:val="28"/>
        </w:rPr>
        <w:t xml:space="preserve"> учащихся к сам</w:t>
      </w:r>
      <w:r w:rsidRPr="00243EDE">
        <w:rPr>
          <w:sz w:val="28"/>
          <w:szCs w:val="28"/>
        </w:rPr>
        <w:t>остоятельной жизни</w:t>
      </w:r>
      <w:r w:rsidR="008D6A0D" w:rsidRPr="00243EDE">
        <w:rPr>
          <w:sz w:val="28"/>
          <w:szCs w:val="28"/>
        </w:rPr>
        <w:t>.</w:t>
      </w:r>
    </w:p>
    <w:p w:rsidR="00BB27EE" w:rsidRPr="00A3739B" w:rsidRDefault="00BB27EE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9AB" w:rsidRPr="00243EDE" w:rsidRDefault="00BB676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метод: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льно-иллюстративный с применением ИКТ.</w:t>
      </w:r>
    </w:p>
    <w:p w:rsidR="00643635" w:rsidRPr="00A3739B" w:rsidRDefault="0064363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485340" w:rsidRPr="00243EDE" w:rsidRDefault="00485340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апное планирование урока.</w:t>
      </w:r>
    </w:p>
    <w:p w:rsidR="00485340" w:rsidRPr="00243EDE" w:rsidRDefault="00485340" w:rsidP="00014DA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:</w:t>
      </w:r>
    </w:p>
    <w:p w:rsidR="00485340" w:rsidRPr="00243EDE" w:rsidRDefault="00485340" w:rsidP="00014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</w:t>
      </w:r>
      <w:r w:rsidR="0064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ие педагога и студентов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340" w:rsidRPr="00243EDE" w:rsidRDefault="00643780" w:rsidP="00014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студентов</w:t>
      </w:r>
      <w:r w:rsidR="00485340"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ю; </w:t>
      </w:r>
    </w:p>
    <w:p w:rsidR="00485340" w:rsidRPr="00243EDE" w:rsidRDefault="00485340" w:rsidP="00014DA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 и хода урока.</w:t>
      </w:r>
    </w:p>
    <w:p w:rsidR="00485340" w:rsidRPr="00A3739B" w:rsidRDefault="00485340" w:rsidP="00014D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0111" w:rsidRPr="00243EDE" w:rsidRDefault="00485340" w:rsidP="00014DA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43635"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ивация учебной деятельности</w:t>
      </w: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5340" w:rsidRPr="00243EDE" w:rsidRDefault="00485340" w:rsidP="00014DA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ей занятия;</w:t>
      </w:r>
    </w:p>
    <w:p w:rsidR="00485340" w:rsidRPr="00243EDE" w:rsidRDefault="00485340" w:rsidP="00014DA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64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 с целью подготовки студентов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оящей работе.</w:t>
      </w:r>
    </w:p>
    <w:p w:rsidR="00485340" w:rsidRPr="00A3739B" w:rsidRDefault="00485340" w:rsidP="00014D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85340" w:rsidRPr="00243EDE" w:rsidRDefault="00485340" w:rsidP="00014DA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43635"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ожение</w:t>
      </w:r>
      <w:r w:rsidR="00AB0111"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материала</w:t>
      </w: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5340" w:rsidRPr="00243EDE" w:rsidRDefault="00485340" w:rsidP="00014DA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 автомобилей, краткие технические характеристики базовых  автомобилей;</w:t>
      </w:r>
    </w:p>
    <w:p w:rsidR="00715683" w:rsidRPr="00243EDE" w:rsidRDefault="00485340" w:rsidP="00014DA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стройство, назначение и расположение основных агрегатов и узлов автомобилей изучаемых марок.</w:t>
      </w:r>
    </w:p>
    <w:p w:rsidR="00715683" w:rsidRPr="00A3739B" w:rsidRDefault="00715683" w:rsidP="00014D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5683" w:rsidRPr="00243EDE" w:rsidRDefault="00715683" w:rsidP="00014DA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B0111"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е изученного материала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79EB" w:rsidRPr="00243EDE" w:rsidRDefault="00715683" w:rsidP="00014DA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715683" w:rsidRPr="00243EDE" w:rsidRDefault="00715683" w:rsidP="00014DA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арточками.</w:t>
      </w:r>
    </w:p>
    <w:p w:rsidR="00755293" w:rsidRPr="00A3739B" w:rsidRDefault="00755293" w:rsidP="00014D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55293" w:rsidRPr="00243EDE" w:rsidRDefault="00755293" w:rsidP="00014DA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. </w:t>
      </w:r>
    </w:p>
    <w:p w:rsidR="00243EDE" w:rsidRPr="00A3739B" w:rsidRDefault="00243EDE" w:rsidP="00243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43EDE" w:rsidRPr="00243EDE" w:rsidRDefault="00243EDE" w:rsidP="0024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орудование: </w:t>
      </w:r>
    </w:p>
    <w:p w:rsidR="00243EDE" w:rsidRPr="00A3739B" w:rsidRDefault="00243EDE" w:rsidP="00A3739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  <w:r w:rsidR="00A3739B"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й проектор и экран на штативе; </w:t>
      </w:r>
    </w:p>
    <w:p w:rsidR="00243EDE" w:rsidRPr="00243EDE" w:rsidRDefault="00243EDE" w:rsidP="00243ED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«Классификация автомобилей»,  «Устройство автомобиля»; </w:t>
      </w:r>
    </w:p>
    <w:p w:rsidR="00243EDE" w:rsidRPr="00243EDE" w:rsidRDefault="00243EDE" w:rsidP="00243ED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фильм;</w:t>
      </w:r>
    </w:p>
    <w:p w:rsidR="0083026D" w:rsidRPr="00A3739B" w:rsidRDefault="00243EDE" w:rsidP="00A3739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задания, таблицы.</w:t>
      </w:r>
    </w:p>
    <w:p w:rsidR="006256FD" w:rsidRDefault="006256FD" w:rsidP="00D2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DAB" w:rsidRPr="00243EDE" w:rsidRDefault="005675FC" w:rsidP="00D2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</w:t>
      </w:r>
      <w:r w:rsidR="005A16FA"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</w:t>
      </w:r>
    </w:p>
    <w:p w:rsidR="00B32685" w:rsidRPr="00243EDE" w:rsidRDefault="00E97B10" w:rsidP="00014DA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онный момент. </w:t>
      </w:r>
    </w:p>
    <w:p w:rsidR="00E97B10" w:rsidRPr="00243EDE" w:rsidRDefault="00E97B10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равствуйте, ребята. Садитесь. </w:t>
      </w:r>
    </w:p>
    <w:p w:rsidR="00200B51" w:rsidRPr="00243EDE" w:rsidRDefault="00E97B10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жу, что вы готовы к </w:t>
      </w:r>
      <w:r w:rsidR="00200B51" w:rsidRPr="0024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ю занятия. </w:t>
      </w:r>
    </w:p>
    <w:p w:rsidR="00200B51" w:rsidRDefault="00200B51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E9A" w:rsidRPr="00243EDE" w:rsidRDefault="002A3E9A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685" w:rsidRPr="00243EDE" w:rsidRDefault="00200B51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243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учебной деятельности.</w:t>
      </w:r>
    </w:p>
    <w:p w:rsidR="0073547B" w:rsidRPr="0073547B" w:rsidRDefault="00905B8C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подаватель</w:t>
      </w:r>
      <w:r w:rsidR="0073547B" w:rsidRPr="00735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бята для того чтобы определить какая сегодня тема урока, я предлагаю вам решить кроссворд (кроссворд на доске и на столах обучающихся).</w:t>
      </w:r>
    </w:p>
    <w:tbl>
      <w:tblPr>
        <w:tblStyle w:val="af0"/>
        <w:tblW w:w="0" w:type="auto"/>
        <w:tblInd w:w="2258" w:type="dxa"/>
        <w:tblLook w:val="04A0"/>
      </w:tblPr>
      <w:tblGrid>
        <w:gridCol w:w="585"/>
        <w:gridCol w:w="456"/>
        <w:gridCol w:w="93"/>
        <w:gridCol w:w="279"/>
        <w:gridCol w:w="465"/>
        <w:gridCol w:w="456"/>
        <w:gridCol w:w="363"/>
        <w:gridCol w:w="401"/>
        <w:gridCol w:w="362"/>
        <w:gridCol w:w="363"/>
        <w:gridCol w:w="363"/>
        <w:gridCol w:w="363"/>
      </w:tblGrid>
      <w:tr w:rsidR="0073547B" w:rsidRPr="0073547B" w:rsidTr="00D7764C">
        <w:trPr>
          <w:gridBefore w:val="1"/>
          <w:gridAfter w:val="4"/>
          <w:wBefore w:w="585" w:type="dxa"/>
          <w:wAfter w:w="1451" w:type="dxa"/>
        </w:trPr>
        <w:tc>
          <w:tcPr>
            <w:tcW w:w="456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" w:type="dxa"/>
            <w:gridSpan w:val="2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3"/>
          <w:wAfter w:w="1089" w:type="dxa"/>
        </w:trPr>
        <w:tc>
          <w:tcPr>
            <w:tcW w:w="1413" w:type="dxa"/>
            <w:gridSpan w:val="4"/>
            <w:tcBorders>
              <w:top w:val="nil"/>
              <w:left w:val="nil"/>
            </w:tcBorders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c>
          <w:tcPr>
            <w:tcW w:w="58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gridSpan w:val="2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1"/>
          <w:wAfter w:w="363" w:type="dxa"/>
        </w:trPr>
        <w:tc>
          <w:tcPr>
            <w:tcW w:w="1413" w:type="dxa"/>
            <w:gridSpan w:val="4"/>
            <w:tcBorders>
              <w:left w:val="nil"/>
              <w:bottom w:val="nil"/>
            </w:tcBorders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4"/>
          <w:wAfter w:w="1451" w:type="dxa"/>
        </w:trPr>
        <w:tc>
          <w:tcPr>
            <w:tcW w:w="585" w:type="dxa"/>
            <w:tcBorders>
              <w:top w:val="nil"/>
              <w:left w:val="nil"/>
              <w:bottom w:val="nil"/>
            </w:tcBorders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2" w:type="dxa"/>
            <w:gridSpan w:val="2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3"/>
          <w:wAfter w:w="1089" w:type="dxa"/>
        </w:trPr>
        <w:tc>
          <w:tcPr>
            <w:tcW w:w="1878" w:type="dxa"/>
            <w:gridSpan w:val="5"/>
            <w:tcBorders>
              <w:top w:val="nil"/>
              <w:left w:val="nil"/>
            </w:tcBorders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4"/>
          <w:wAfter w:w="1451" w:type="dxa"/>
        </w:trPr>
        <w:tc>
          <w:tcPr>
            <w:tcW w:w="58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gridSpan w:val="2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2"/>
          <w:wAfter w:w="726" w:type="dxa"/>
        </w:trPr>
        <w:tc>
          <w:tcPr>
            <w:tcW w:w="585" w:type="dxa"/>
            <w:tcBorders>
              <w:left w:val="nil"/>
              <w:bottom w:val="nil"/>
            </w:tcBorders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2" w:type="dxa"/>
            <w:gridSpan w:val="2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Before w:val="3"/>
          <w:gridAfter w:val="2"/>
          <w:wBefore w:w="1134" w:type="dxa"/>
          <w:wAfter w:w="726" w:type="dxa"/>
        </w:trPr>
        <w:tc>
          <w:tcPr>
            <w:tcW w:w="279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547B" w:rsidRPr="0073547B" w:rsidTr="00D7764C">
        <w:trPr>
          <w:gridAfter w:val="6"/>
          <w:wAfter w:w="2215" w:type="dxa"/>
        </w:trPr>
        <w:tc>
          <w:tcPr>
            <w:tcW w:w="58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354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gridSpan w:val="2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73547B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3547B" w:rsidRPr="0073547B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47B" w:rsidRPr="0073547B" w:rsidRDefault="0073547B" w:rsidP="0073547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D766C1">
        <w:rPr>
          <w:rFonts w:ascii="Times New Roman" w:hAnsi="Times New Roman" w:cs="Times New Roman"/>
          <w:sz w:val="24"/>
          <w:szCs w:val="24"/>
        </w:rPr>
        <w:t xml:space="preserve"> Животное, чьей силой определяют мощность механизмов.</w:t>
      </w: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Деталь автомобиля необходимая для воспламенения топливной смеси. </w:t>
      </w: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D766C1">
        <w:rPr>
          <w:rFonts w:ascii="Times New Roman" w:hAnsi="Times New Roman" w:cs="Times New Roman"/>
          <w:sz w:val="24"/>
          <w:szCs w:val="24"/>
        </w:rPr>
        <w:t>Устройство с</w:t>
      </w:r>
      <w:r w:rsidRPr="00D766C1">
        <w:rPr>
          <w:rStyle w:val="apple-style-span"/>
          <w:rFonts w:ascii="Times New Roman" w:hAnsi="Times New Roman" w:cs="Times New Roman"/>
          <w:sz w:val="24"/>
          <w:szCs w:val="24"/>
        </w:rPr>
        <w:t>лужит для гашения колебаний и поглощения толчков и ударов, действующих на корпус (раму).</w:t>
      </w:r>
    </w:p>
    <w:p w:rsidR="0073547B" w:rsidRPr="00D766C1" w:rsidRDefault="0073547B" w:rsidP="007354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D766C1">
        <w:rPr>
          <w:rFonts w:ascii="Times New Roman" w:hAnsi="Times New Roman" w:cs="Times New Roman"/>
          <w:sz w:val="24"/>
          <w:szCs w:val="24"/>
        </w:rPr>
        <w:t>Деталь цилиндрической формы, совершающая возвратно поступательное движение внутри цилиндра.</w:t>
      </w:r>
    </w:p>
    <w:p w:rsidR="0073547B" w:rsidRPr="00D766C1" w:rsidRDefault="0073547B" w:rsidP="007354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Pr="00D766C1">
        <w:rPr>
          <w:rFonts w:ascii="Times New Roman" w:hAnsi="Times New Roman" w:cs="Times New Roman"/>
          <w:sz w:val="24"/>
          <w:szCs w:val="24"/>
        </w:rPr>
        <w:t xml:space="preserve">Механизм или устройство для уменьшения скорости движения машины. </w:t>
      </w: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Pr="00D766C1">
        <w:rPr>
          <w:rFonts w:ascii="Times New Roman" w:hAnsi="Times New Roman" w:cs="Times New Roman"/>
          <w:sz w:val="24"/>
          <w:szCs w:val="24"/>
        </w:rPr>
        <w:t>Наружная часть колеса в виде обтягивающего круга.</w:t>
      </w:r>
    </w:p>
    <w:p w:rsidR="0073547B" w:rsidRPr="00D766C1" w:rsidRDefault="0073547B" w:rsidP="0073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Pr="00D766C1">
        <w:rPr>
          <w:rFonts w:ascii="Times New Roman" w:hAnsi="Times New Roman" w:cs="Times New Roman"/>
          <w:sz w:val="24"/>
          <w:szCs w:val="24"/>
        </w:rPr>
        <w:t>Агрегат, состоящий из определенного количества шестеренок различного диаметра.</w:t>
      </w: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Элемент автомобиля, служащий для охлаждения.</w:t>
      </w: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D76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9. </w:t>
      </w:r>
      <w:r w:rsidRPr="00D766C1">
        <w:rPr>
          <w:rFonts w:ascii="Times New Roman" w:hAnsi="Times New Roman" w:cs="Times New Roman"/>
          <w:sz w:val="24"/>
          <w:szCs w:val="24"/>
        </w:rPr>
        <w:t>Устройство для управления впуска в цилиндры горючей смеси и выпуска отработавших газов</w:t>
      </w:r>
    </w:p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66C1">
        <w:rPr>
          <w:rFonts w:ascii="Times New Roman" w:hAnsi="Times New Roman" w:cs="Times New Roman"/>
          <w:sz w:val="24"/>
          <w:szCs w:val="24"/>
        </w:rPr>
        <w:t>10. Горючая маслянистая жидкость, из которой получают бензин</w:t>
      </w:r>
    </w:p>
    <w:tbl>
      <w:tblPr>
        <w:tblStyle w:val="af0"/>
        <w:tblW w:w="0" w:type="auto"/>
        <w:tblInd w:w="2258" w:type="dxa"/>
        <w:tblLook w:val="04A0"/>
      </w:tblPr>
      <w:tblGrid>
        <w:gridCol w:w="585"/>
        <w:gridCol w:w="456"/>
        <w:gridCol w:w="93"/>
        <w:gridCol w:w="279"/>
        <w:gridCol w:w="465"/>
        <w:gridCol w:w="456"/>
        <w:gridCol w:w="363"/>
        <w:gridCol w:w="401"/>
        <w:gridCol w:w="362"/>
        <w:gridCol w:w="363"/>
        <w:gridCol w:w="363"/>
        <w:gridCol w:w="363"/>
      </w:tblGrid>
      <w:tr w:rsidR="0073547B" w:rsidRPr="00D766C1" w:rsidTr="00D7764C">
        <w:trPr>
          <w:gridBefore w:val="1"/>
          <w:gridAfter w:val="4"/>
          <w:wBefore w:w="585" w:type="dxa"/>
          <w:wAfter w:w="1451" w:type="dxa"/>
        </w:trPr>
        <w:tc>
          <w:tcPr>
            <w:tcW w:w="456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72" w:type="dxa"/>
            <w:gridSpan w:val="2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</w:tc>
      </w:tr>
      <w:tr w:rsidR="0073547B" w:rsidRPr="00D766C1" w:rsidTr="00D7764C">
        <w:trPr>
          <w:gridAfter w:val="3"/>
          <w:wAfter w:w="1089" w:type="dxa"/>
        </w:trPr>
        <w:tc>
          <w:tcPr>
            <w:tcW w:w="1413" w:type="dxa"/>
            <w:gridSpan w:val="4"/>
            <w:tcBorders>
              <w:top w:val="nil"/>
              <w:left w:val="nil"/>
            </w:tcBorders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62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73547B" w:rsidRPr="00D766C1" w:rsidTr="00D7764C">
        <w:tc>
          <w:tcPr>
            <w:tcW w:w="58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2" w:type="dxa"/>
            <w:gridSpan w:val="2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62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</w:tr>
      <w:tr w:rsidR="0073547B" w:rsidRPr="00D766C1" w:rsidTr="00D7764C">
        <w:trPr>
          <w:gridAfter w:val="1"/>
          <w:wAfter w:w="363" w:type="dxa"/>
        </w:trPr>
        <w:tc>
          <w:tcPr>
            <w:tcW w:w="1413" w:type="dxa"/>
            <w:gridSpan w:val="4"/>
            <w:tcBorders>
              <w:left w:val="nil"/>
              <w:bottom w:val="nil"/>
            </w:tcBorders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362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</w:tc>
      </w:tr>
      <w:tr w:rsidR="0073547B" w:rsidRPr="00D766C1" w:rsidTr="00D7764C">
        <w:trPr>
          <w:gridAfter w:val="4"/>
          <w:wAfter w:w="1451" w:type="dxa"/>
        </w:trPr>
        <w:tc>
          <w:tcPr>
            <w:tcW w:w="585" w:type="dxa"/>
            <w:tcBorders>
              <w:top w:val="nil"/>
              <w:left w:val="nil"/>
              <w:bottom w:val="nil"/>
            </w:tcBorders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72" w:type="dxa"/>
            <w:gridSpan w:val="2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</w:p>
        </w:tc>
      </w:tr>
      <w:tr w:rsidR="0073547B" w:rsidRPr="00D766C1" w:rsidTr="00D7764C">
        <w:trPr>
          <w:gridAfter w:val="3"/>
          <w:wAfter w:w="1089" w:type="dxa"/>
        </w:trPr>
        <w:tc>
          <w:tcPr>
            <w:tcW w:w="1878" w:type="dxa"/>
            <w:gridSpan w:val="5"/>
            <w:tcBorders>
              <w:top w:val="nil"/>
              <w:left w:val="nil"/>
            </w:tcBorders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2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73547B" w:rsidRPr="00D766C1" w:rsidTr="00D7764C">
        <w:trPr>
          <w:gridAfter w:val="4"/>
          <w:wAfter w:w="1451" w:type="dxa"/>
        </w:trPr>
        <w:tc>
          <w:tcPr>
            <w:tcW w:w="58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6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72" w:type="dxa"/>
            <w:gridSpan w:val="2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73547B" w:rsidRPr="00D766C1" w:rsidTr="00D7764C">
        <w:trPr>
          <w:gridAfter w:val="2"/>
          <w:wAfter w:w="726" w:type="dxa"/>
        </w:trPr>
        <w:tc>
          <w:tcPr>
            <w:tcW w:w="585" w:type="dxa"/>
            <w:tcBorders>
              <w:left w:val="nil"/>
              <w:bottom w:val="nil"/>
            </w:tcBorders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72" w:type="dxa"/>
            <w:gridSpan w:val="2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2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</w:p>
        </w:tc>
      </w:tr>
      <w:tr w:rsidR="0073547B" w:rsidRPr="00D766C1" w:rsidTr="00D7764C">
        <w:trPr>
          <w:gridBefore w:val="3"/>
          <w:gridAfter w:val="2"/>
          <w:wBefore w:w="1134" w:type="dxa"/>
          <w:wAfter w:w="726" w:type="dxa"/>
        </w:trPr>
        <w:tc>
          <w:tcPr>
            <w:tcW w:w="279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1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2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3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</w:p>
        </w:tc>
      </w:tr>
      <w:tr w:rsidR="0073547B" w:rsidRPr="00D766C1" w:rsidTr="00D7764C">
        <w:trPr>
          <w:gridAfter w:val="6"/>
          <w:wAfter w:w="2215" w:type="dxa"/>
        </w:trPr>
        <w:tc>
          <w:tcPr>
            <w:tcW w:w="58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6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72" w:type="dxa"/>
            <w:gridSpan w:val="2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5" w:type="dxa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6" w:type="dxa"/>
            <w:shd w:val="clear" w:color="auto" w:fill="E5B8B7" w:themeFill="accent2" w:themeFillTint="66"/>
          </w:tcPr>
          <w:p w:rsidR="0073547B" w:rsidRPr="00D766C1" w:rsidRDefault="0073547B" w:rsidP="00D7764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6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</w:tc>
      </w:tr>
    </w:tbl>
    <w:p w:rsidR="0073547B" w:rsidRPr="00D766C1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547B" w:rsidRPr="00D766C1" w:rsidRDefault="0073547B" w:rsidP="0073547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547B" w:rsidRPr="00D766C1" w:rsidRDefault="0073547B" w:rsidP="0073547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547B" w:rsidRPr="00905B8C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905B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подаватель</w:t>
      </w:r>
      <w:r w:rsidRPr="00905B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905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назовём тему сегодняшнего урока? (ответ: Автомобиль)</w:t>
      </w:r>
    </w:p>
    <w:p w:rsidR="0073547B" w:rsidRPr="00905B8C" w:rsidRDefault="0073547B" w:rsidP="007354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о, тема урока – автомобили и мы назовём его «Классификация и общее  устройство автомобилей»”.</w:t>
      </w:r>
    </w:p>
    <w:p w:rsidR="00E97B10" w:rsidRPr="00905B8C" w:rsidRDefault="00200B51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 w:rsidR="00E97B10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нем 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E97B10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ределения «Автомобиль». Можете ли вы сами дать 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E97B10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?</w:t>
      </w:r>
    </w:p>
    <w:p w:rsidR="002F7C6D" w:rsidRPr="00905B8C" w:rsidRDefault="00905B8C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200B5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ют педагога</w:t>
      </w:r>
      <w:r w:rsidR="00E97B10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, высказывают свою точку зрения.</w:t>
      </w:r>
      <w:r w:rsidR="00E97B10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97B10" w:rsidRPr="00905B8C" w:rsidRDefault="00905B8C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студентов</w:t>
      </w:r>
      <w:r w:rsidR="00E97B10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97B10" w:rsidRPr="00905B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транспортное средство.</w:t>
      </w:r>
    </w:p>
    <w:p w:rsidR="00B32685" w:rsidRPr="00905B8C" w:rsidRDefault="00B3268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CD3" w:rsidRPr="00905B8C" w:rsidRDefault="00361561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02559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правы. </w:t>
      </w:r>
      <w:r w:rsidR="00DB23BE" w:rsidRPr="00905B8C">
        <w:rPr>
          <w:rFonts w:ascii="Times New Roman" w:eastAsia="Calibri" w:hAnsi="Times New Roman" w:cs="Times New Roman"/>
          <w:sz w:val="28"/>
          <w:szCs w:val="28"/>
        </w:rPr>
        <w:t xml:space="preserve">Автомобиль </w:t>
      </w:r>
      <w:r w:rsidR="00B32685" w:rsidRPr="00905B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B23BE" w:rsidRPr="00905B8C">
        <w:rPr>
          <w:rFonts w:ascii="Times New Roman" w:eastAsia="Calibri" w:hAnsi="Times New Roman" w:cs="Times New Roman"/>
          <w:sz w:val="28"/>
          <w:szCs w:val="28"/>
        </w:rPr>
        <w:t>это транспортное средство</w:t>
      </w:r>
      <w:r w:rsidR="00DE1209" w:rsidRPr="00905B8C">
        <w:rPr>
          <w:rFonts w:ascii="Times New Roman" w:eastAsia="Calibri" w:hAnsi="Times New Roman" w:cs="Times New Roman"/>
          <w:sz w:val="28"/>
          <w:szCs w:val="28"/>
        </w:rPr>
        <w:t xml:space="preserve">, предназначенное </w:t>
      </w:r>
      <w:r w:rsidR="00C92286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ыстрого перемещения грузов, пассажиров, установленного оборудования. </w:t>
      </w:r>
      <w:r w:rsidR="00D75CD3" w:rsidRPr="00905B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нашего урок</w:t>
      </w:r>
      <w:r w:rsidR="00DE1209" w:rsidRPr="00905B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="00DE1209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75CD3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с основными терминами и понятиями, касающимися автомобилей.</w:t>
      </w:r>
    </w:p>
    <w:p w:rsidR="00C92286" w:rsidRPr="00905B8C" w:rsidRDefault="00C9228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AB" w:rsidRPr="00905B8C" w:rsidRDefault="00316BFE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CD3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разнообразных транспортных и производственных потребностей заводы автомобильной промышленности выпускают различные типы автомобилей.</w:t>
      </w:r>
    </w:p>
    <w:p w:rsidR="00014DAB" w:rsidRPr="00905B8C" w:rsidRDefault="00014DAB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автомобили вы знаете? Как вы думаете, как классифицируются автомобили? </w:t>
      </w:r>
    </w:p>
    <w:p w:rsidR="002F7C6D" w:rsidRPr="00905B8C" w:rsidRDefault="002F7C6D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DAB" w:rsidRPr="00905B8C" w:rsidRDefault="00905B8C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студентов</w:t>
      </w:r>
      <w:r w:rsidR="00014DAB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14DAB" w:rsidRPr="00905B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зовые, легковые, пожарные, милиция и т.д.</w:t>
      </w:r>
    </w:p>
    <w:p w:rsidR="00014DAB" w:rsidRPr="00905B8C" w:rsidRDefault="00014DAB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DAB" w:rsidRPr="00905B8C" w:rsidRDefault="00014DAB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посмотрим презентацию (приложение № 1) и узнаем точную классификацию</w:t>
      </w:r>
      <w:r w:rsidR="008F096D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ей.</w:t>
      </w:r>
    </w:p>
    <w:p w:rsidR="00DB23BE" w:rsidRPr="00905B8C" w:rsidRDefault="00DB23BE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561" w:rsidRPr="00905B8C" w:rsidRDefault="00587C77" w:rsidP="00014DA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ение нового материала:</w:t>
      </w:r>
    </w:p>
    <w:p w:rsidR="00C92286" w:rsidRPr="00905B8C" w:rsidRDefault="00F87A5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№ </w:t>
      </w:r>
      <w:r w:rsidR="0099743F" w:rsidRPr="00905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, 2</w:t>
      </w:r>
      <w:r w:rsidR="00AD6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AD6AB2" w:rsidRDefault="001C1017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значению автомобили делятся на </w:t>
      </w:r>
      <w:r w:rsidR="00AD6A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и специальные</w:t>
      </w:r>
    </w:p>
    <w:p w:rsidR="00C92286" w:rsidRPr="00905B8C" w:rsidRDefault="00AD6AB2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, 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на </w:t>
      </w:r>
      <w:r w:rsidR="001C1017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, пассажирские и специальные.</w:t>
      </w:r>
    </w:p>
    <w:p w:rsidR="001C1017" w:rsidRPr="00905B8C" w:rsidRDefault="001C1017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автомобили подразделяются на легковые и автобусы. Легковыми называют автомобили, вмещающие не более 8 человек, включая водителя; автобусами называют пассажирские автомобили, вмещающие более 8 человек.</w:t>
      </w:r>
      <w:r w:rsidR="00AD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на машины скорая помощь, пожарные, ит.д</w:t>
      </w:r>
    </w:p>
    <w:p w:rsidR="00587C77" w:rsidRPr="00905B8C" w:rsidRDefault="00587C77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26" w:rsidRPr="00905B8C" w:rsidRDefault="00AD6AB2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6</w:t>
      </w:r>
      <w:r w:rsidR="00315B26" w:rsidRPr="0090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К грузовому подвижному составу относятся грузовые автомобили, автомобили – тягачи, прицепы и полуприцепы для перевозки грузов различных видов.</w:t>
      </w:r>
    </w:p>
    <w:p w:rsidR="001C1017" w:rsidRPr="00905B8C" w:rsidRDefault="001C1017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олной массы, т.е. массы самого автомобиля и массы перевозимого груза, все грузовые автомобили делятся на семь классов: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1 класс – до 1,2 т.;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2 класс –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1,3-</w:t>
      </w:r>
      <w:r w:rsidR="00EC1A41" w:rsidRPr="00905B8C">
        <w:rPr>
          <w:rFonts w:ascii="Times New Roman" w:eastAsia="Times New Roman" w:hAnsi="Times New Roman" w:cs="Times New Roman"/>
          <w:sz w:val="28"/>
          <w:szCs w:val="28"/>
        </w:rPr>
        <w:t>2,0 т.;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3 класс – </w:t>
      </w:r>
      <w:r w:rsidR="00EC1A41" w:rsidRPr="00905B8C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A41" w:rsidRPr="00905B8C">
        <w:rPr>
          <w:rFonts w:ascii="Times New Roman" w:eastAsia="Times New Roman" w:hAnsi="Times New Roman" w:cs="Times New Roman"/>
          <w:sz w:val="28"/>
          <w:szCs w:val="28"/>
        </w:rPr>
        <w:t>8,0 т.;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4 класс – </w:t>
      </w:r>
      <w:r w:rsidR="00EC1A41" w:rsidRPr="00905B8C">
        <w:rPr>
          <w:rFonts w:ascii="Times New Roman" w:eastAsia="Times New Roman" w:hAnsi="Times New Roman" w:cs="Times New Roman"/>
          <w:sz w:val="28"/>
          <w:szCs w:val="28"/>
        </w:rPr>
        <w:t>9,0-14 т.;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5 класс – </w:t>
      </w:r>
      <w:r w:rsidR="00EC1A41" w:rsidRPr="00905B8C">
        <w:rPr>
          <w:rFonts w:ascii="Times New Roman" w:eastAsia="Times New Roman" w:hAnsi="Times New Roman" w:cs="Times New Roman"/>
          <w:sz w:val="28"/>
          <w:szCs w:val="28"/>
        </w:rPr>
        <w:t>15-20 т.;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6 класс –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 xml:space="preserve"> 21-40 т.;</w:t>
      </w:r>
    </w:p>
    <w:p w:rsidR="00315B26" w:rsidRPr="00905B8C" w:rsidRDefault="00315B26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7 класс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– свыше 40 т.</w:t>
      </w:r>
    </w:p>
    <w:p w:rsidR="005E7C0D" w:rsidRPr="00905B8C" w:rsidRDefault="005E7C0D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C0D" w:rsidRPr="00905B8C" w:rsidRDefault="00AD6AB2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7,8</w:t>
      </w:r>
      <w:r w:rsidR="005E7C0D" w:rsidRPr="00905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7C0D" w:rsidRPr="00905B8C" w:rsidRDefault="0054673F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вые автомобили по рабочему объему двигателя в литрах делятся </w:t>
      </w:r>
      <w:r w:rsidR="00915AB3" w:rsidRPr="00905B8C">
        <w:rPr>
          <w:rFonts w:ascii="Times New Roman" w:eastAsia="Times New Roman" w:hAnsi="Times New Roman" w:cs="Times New Roman"/>
          <w:sz w:val="28"/>
          <w:szCs w:val="28"/>
        </w:rPr>
        <w:t>на пять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 xml:space="preserve"> классов:</w:t>
      </w:r>
    </w:p>
    <w:p w:rsidR="005E7C0D" w:rsidRPr="00905B8C" w:rsidRDefault="001219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особо малый класс до 1,2л;</w:t>
      </w:r>
    </w:p>
    <w:p w:rsidR="005E7C0D" w:rsidRPr="00905B8C" w:rsidRDefault="001219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2 -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 xml:space="preserve">малый класс </w:t>
      </w:r>
      <w:r w:rsidR="00903A29" w:rsidRPr="00905B8C">
        <w:rPr>
          <w:rFonts w:ascii="Times New Roman" w:eastAsia="Times New Roman" w:hAnsi="Times New Roman" w:cs="Times New Roman"/>
          <w:sz w:val="28"/>
          <w:szCs w:val="28"/>
        </w:rPr>
        <w:t>1,3-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1,8л;</w:t>
      </w:r>
    </w:p>
    <w:p w:rsidR="005E7C0D" w:rsidRPr="00905B8C" w:rsidRDefault="001219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средний класс 1,9-3,5 л;</w:t>
      </w:r>
    </w:p>
    <w:p w:rsidR="005E7C0D" w:rsidRPr="00905B8C" w:rsidRDefault="001219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большой свыше 3,5л;</w:t>
      </w:r>
    </w:p>
    <w:p w:rsidR="005E7C0D" w:rsidRPr="00905B8C" w:rsidRDefault="001219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="005E7C0D" w:rsidRPr="00905B8C">
        <w:rPr>
          <w:rFonts w:ascii="Times New Roman" w:eastAsia="Times New Roman" w:hAnsi="Times New Roman" w:cs="Times New Roman"/>
          <w:sz w:val="28"/>
          <w:szCs w:val="28"/>
        </w:rPr>
        <w:t>высший класс не регламентируется.</w:t>
      </w:r>
    </w:p>
    <w:p w:rsidR="00903A29" w:rsidRPr="00905B8C" w:rsidRDefault="00903A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A29" w:rsidRPr="00905B8C" w:rsidRDefault="00AD6AB2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 9</w:t>
      </w:r>
      <w:r w:rsidR="00903A29" w:rsidRPr="00905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3A29" w:rsidRPr="00905B8C" w:rsidRDefault="00903A29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Автобусы </w:t>
      </w:r>
      <w:r w:rsidR="001A5F44" w:rsidRPr="00905B8C">
        <w:rPr>
          <w:rFonts w:ascii="Times New Roman" w:eastAsia="Times New Roman" w:hAnsi="Times New Roman" w:cs="Times New Roman"/>
          <w:sz w:val="28"/>
          <w:szCs w:val="28"/>
        </w:rPr>
        <w:t>делятся на пять классов в зависимости от габаритной длины в м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A29" w:rsidRPr="00905B8C" w:rsidRDefault="00D06EE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3A29" w:rsidRPr="00905B8C">
        <w:rPr>
          <w:rFonts w:ascii="Times New Roman" w:eastAsia="Times New Roman" w:hAnsi="Times New Roman" w:cs="Times New Roman"/>
          <w:sz w:val="28"/>
          <w:szCs w:val="28"/>
        </w:rPr>
        <w:t xml:space="preserve"> - особо малый класс до 5м;</w:t>
      </w:r>
    </w:p>
    <w:p w:rsidR="00903A29" w:rsidRPr="00905B8C" w:rsidRDefault="00D06EE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03A29" w:rsidRPr="00905B8C">
        <w:rPr>
          <w:rFonts w:ascii="Times New Roman" w:eastAsia="Times New Roman" w:hAnsi="Times New Roman" w:cs="Times New Roman"/>
          <w:sz w:val="28"/>
          <w:szCs w:val="28"/>
        </w:rPr>
        <w:t>- малый класс 6,0-7,5м;</w:t>
      </w:r>
    </w:p>
    <w:p w:rsidR="00903A29" w:rsidRPr="00905B8C" w:rsidRDefault="00D06EE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903A29" w:rsidRPr="00905B8C">
        <w:rPr>
          <w:rFonts w:ascii="Times New Roman" w:eastAsia="Times New Roman" w:hAnsi="Times New Roman" w:cs="Times New Roman"/>
          <w:sz w:val="28"/>
          <w:szCs w:val="28"/>
        </w:rPr>
        <w:t>- средний класс 8,0-9,5м;</w:t>
      </w:r>
    </w:p>
    <w:p w:rsidR="00903A29" w:rsidRPr="00905B8C" w:rsidRDefault="00D06EE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03A29" w:rsidRPr="00905B8C">
        <w:rPr>
          <w:rFonts w:ascii="Times New Roman" w:eastAsia="Times New Roman" w:hAnsi="Times New Roman" w:cs="Times New Roman"/>
          <w:sz w:val="28"/>
          <w:szCs w:val="28"/>
        </w:rPr>
        <w:t>- большой свыше 10,5-12,0;</w:t>
      </w:r>
    </w:p>
    <w:p w:rsidR="00903A29" w:rsidRPr="00905B8C" w:rsidRDefault="00D06EE5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903A29" w:rsidRPr="00905B8C">
        <w:rPr>
          <w:rFonts w:ascii="Times New Roman" w:eastAsia="Times New Roman" w:hAnsi="Times New Roman" w:cs="Times New Roman"/>
          <w:sz w:val="28"/>
          <w:szCs w:val="28"/>
        </w:rPr>
        <w:t>- особо большой 16,5м</w:t>
      </w:r>
      <w:r w:rsidR="001A5F44" w:rsidRPr="00905B8C"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</w:p>
    <w:p w:rsidR="00315B26" w:rsidRPr="00905B8C" w:rsidRDefault="00315B26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5FFC" w:rsidRPr="00905B8C" w:rsidRDefault="00AD6AB2" w:rsidP="00014DA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айд № 10</w:t>
      </w:r>
      <w:r w:rsidR="00903A29" w:rsidRPr="00905B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315B26" w:rsidRPr="00905B8C" w:rsidRDefault="00903A29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По приспособленности  к дорожным условиям различают автомобили</w:t>
      </w:r>
      <w:r w:rsidR="00315B26" w:rsidRPr="00905B8C">
        <w:rPr>
          <w:rFonts w:ascii="Times New Roman" w:eastAsia="Times New Roman" w:hAnsi="Times New Roman" w:cs="Times New Roman"/>
          <w:sz w:val="28"/>
          <w:szCs w:val="28"/>
        </w:rPr>
        <w:t>дорожной (обычн</w:t>
      </w:r>
      <w:r w:rsidR="0070291E" w:rsidRPr="00905B8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) и повышенной  проходимости</w:t>
      </w:r>
      <w:r w:rsidR="00315B26" w:rsidRPr="00905B8C">
        <w:rPr>
          <w:rFonts w:ascii="Times New Roman" w:eastAsia="Times New Roman" w:hAnsi="Times New Roman" w:cs="Times New Roman"/>
          <w:sz w:val="28"/>
          <w:szCs w:val="28"/>
        </w:rPr>
        <w:t>. Автомобили дорожной проходимости используют главным образом на дорогах с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усовершенствован</w:t>
      </w:r>
      <w:r w:rsidR="006C3034" w:rsidRPr="00905B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ным покрытием. </w:t>
      </w:r>
      <w:r w:rsidR="00315B26" w:rsidRPr="00905B8C">
        <w:rPr>
          <w:rFonts w:ascii="Times New Roman" w:eastAsia="Times New Roman" w:hAnsi="Times New Roman" w:cs="Times New Roman"/>
          <w:sz w:val="28"/>
          <w:szCs w:val="28"/>
        </w:rPr>
        <w:t xml:space="preserve"> Автомобили с повышенной </w:t>
      </w:r>
      <w:r w:rsidR="00315B26" w:rsidRPr="00905B8C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димостью предназначены в основном для работы в тяжелых дорожных у</w:t>
      </w:r>
      <w:r w:rsidR="0070291E" w:rsidRPr="00905B8C">
        <w:rPr>
          <w:rFonts w:ascii="Times New Roman" w:eastAsia="Times New Roman" w:hAnsi="Times New Roman" w:cs="Times New Roman"/>
          <w:sz w:val="28"/>
          <w:szCs w:val="28"/>
        </w:rPr>
        <w:t>словиях и в условиях бездорожья</w:t>
      </w:r>
      <w:r w:rsidR="00315B26" w:rsidRPr="00905B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3A29" w:rsidRPr="00905B8C" w:rsidRDefault="00BF0067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ценочным параметром проходимости автомобиля является его колесная формула (4x2,4x4,6x4,6x6,8x8), в которой первая цифра показывает общее число колес (не считая запасного), а вторая-сколько из них ведущих. Ведущим называется колесо, к которому подводится крутящий момент от двигателя.Автомобили со всеми ведущими колесами называются полно приводными, к ним относятся автомобили повышенной и высокой проходимости.</w:t>
      </w:r>
    </w:p>
    <w:p w:rsidR="004E710A" w:rsidRPr="00905B8C" w:rsidRDefault="004E710A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0A" w:rsidRPr="00905B8C" w:rsidRDefault="004E710A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</w:t>
      </w:r>
      <w:r w:rsidR="00822A91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822A9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значения марки отечественного автомобиля использу</w:t>
      </w:r>
      <w:r w:rsidR="00133773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ют сокращенные название завода-</w:t>
      </w:r>
      <w:r w:rsidR="00822A9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еля и через дефис</w:t>
      </w:r>
      <w:r w:rsidR="007B5194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ифры, указывающие</w:t>
      </w:r>
      <w:r w:rsidR="00822A9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 автомобиля. Можете привести пример?</w:t>
      </w:r>
    </w:p>
    <w:p w:rsidR="00E273C8" w:rsidRPr="00905B8C" w:rsidRDefault="00E273C8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A91" w:rsidRPr="00905B8C" w:rsidRDefault="00905B8C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студентов</w:t>
      </w:r>
      <w:r w:rsidR="00822A9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2A91" w:rsidRPr="00905B8C" w:rsidRDefault="00822A91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A91" w:rsidRPr="00905B8C" w:rsidRDefault="00105CAF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22A9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</w:t>
      </w:r>
      <w:r w:rsidR="007B5194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м внимание на таблицу</w:t>
      </w:r>
      <w:r w:rsidR="00186378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2).</w:t>
      </w:r>
    </w:p>
    <w:p w:rsidR="00D202D8" w:rsidRPr="00905B8C" w:rsidRDefault="00D202D8" w:rsidP="005D4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принято буквенное и цифровое обозначение автомобилей. Буквенное обозначение указывает на завод-изготовитель (ВАЗ, КамАЗ, ЗИЛ) и называется маркой автомобиля; цифровое обозначение называется моделью автомобиля.</w:t>
      </w:r>
    </w:p>
    <w:p w:rsidR="00186378" w:rsidRPr="00D766C1" w:rsidRDefault="00186378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71975" cy="2276475"/>
            <wp:effectExtent l="19050" t="0" r="9525" b="0"/>
            <wp:docPr id="1" name="Рисунок 8" descr="C:\Users\HOME\Pictures\1-klassifikaciya-avtomo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1-klassifikaciya-avtomobil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B2" w:rsidRDefault="00AD6AB2" w:rsidP="00AD6AB2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710A" w:rsidRPr="00905B8C" w:rsidRDefault="00AD6AB2" w:rsidP="00AD6AB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айд № 10</w:t>
      </w:r>
      <w:r w:rsidRPr="00905B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0D5FFC" w:rsidRPr="00905B8C">
        <w:rPr>
          <w:rFonts w:ascii="Times New Roman" w:eastAsia="Times New Roman" w:hAnsi="Times New Roman" w:cs="Times New Roman"/>
          <w:sz w:val="28"/>
          <w:szCs w:val="28"/>
        </w:rPr>
        <w:t>Основная(базовая) модель обозначается четырьмя цифрами. Первая цифра указывает на класс автомобиля (смотри табл. 1). Вторая цифра обозначает его вид, при этом принято обозначать цифрой 1 - легковые автомобили, 2 - автобусы, 3 -грузовые бортовые автомобили, 4 - тягачи, 5 - самосвалы, 6 - цистерны, 7 -фургоны, 8 - резерв, - 9 - специальные автомобили. Третья и четвертая цифры вместе  обозначают  номер базовой модели. Если имеется модификация этой модели, то в цифровое обозначение включается пятая цифра, обозначающая номер модификации машины, подготовленные для экспорта, имеют и шестую цифру (6 или 7).</w:t>
      </w:r>
    </w:p>
    <w:p w:rsidR="000D5FFC" w:rsidRPr="00905B8C" w:rsidRDefault="000D5FFC" w:rsidP="003B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означение Урал-4320 означает, что это двадцатая модель грузового бортового автомобиля четвертого класса общей массой до 14 т, выпускается Уральским автомобильным заводом.</w:t>
      </w:r>
    </w:p>
    <w:p w:rsidR="003B05B6" w:rsidRPr="00905B8C" w:rsidRDefault="003B05B6" w:rsidP="003B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автомобили, например ЗИЛ-131, выпуск которых начался еще до введения принятого сейчас обозначения, имеют свое цифровое обозначение, принятое самим заводом-изготовителем.</w:t>
      </w:r>
    </w:p>
    <w:p w:rsidR="000D0B48" w:rsidRPr="00905B8C" w:rsidRDefault="000D0B48" w:rsidP="003B05B6">
      <w:pPr>
        <w:pStyle w:val="a8"/>
        <w:spacing w:line="240" w:lineRule="auto"/>
        <w:ind w:firstLine="0"/>
        <w:rPr>
          <w:rFonts w:ascii="Times New Roman" w:hAnsi="Times New Roman"/>
          <w:szCs w:val="28"/>
        </w:rPr>
      </w:pPr>
      <w:r w:rsidRPr="00905B8C">
        <w:rPr>
          <w:rFonts w:ascii="Times New Roman" w:hAnsi="Times New Roman"/>
          <w:szCs w:val="28"/>
        </w:rPr>
        <w:t>Можно встретить автомобили, действительный класс которых не соответствует указанному в первой позиции индекса. Это означает, что индекс был присвоен разрабатываемой модели, однако в процессе её доработки и подготовки производства параметры автомобиля изменились и стали соответствовать другому классу, а индекс остался прежним. Примером такого автомобиля может служить ЗИЛ</w:t>
      </w:r>
      <w:r w:rsidRPr="00905B8C">
        <w:rPr>
          <w:rFonts w:ascii="Times New Roman" w:hAnsi="Times New Roman"/>
          <w:szCs w:val="28"/>
        </w:rPr>
        <w:noBreakHyphen/>
        <w:t xml:space="preserve">5301 «Бычок» полной массой </w:t>
      </w:r>
      <w:smartTag w:uri="urn:schemas-microsoft-com:office:smarttags" w:element="metricconverter">
        <w:smartTagPr>
          <w:attr w:name="ProductID" w:val="6950 кг"/>
        </w:smartTagPr>
        <w:r w:rsidRPr="00905B8C">
          <w:rPr>
            <w:rFonts w:ascii="Times New Roman" w:hAnsi="Times New Roman"/>
            <w:szCs w:val="28"/>
          </w:rPr>
          <w:t>6950 кг</w:t>
        </w:r>
      </w:smartTag>
      <w:r w:rsidRPr="00905B8C">
        <w:rPr>
          <w:rFonts w:ascii="Times New Roman" w:hAnsi="Times New Roman"/>
          <w:szCs w:val="28"/>
        </w:rPr>
        <w:t>.</w:t>
      </w:r>
    </w:p>
    <w:p w:rsidR="00903A29" w:rsidRPr="00905B8C" w:rsidRDefault="00903A29" w:rsidP="00014DA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4A2" w:rsidRPr="00905B8C" w:rsidRDefault="006D24A2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- Исходя из данных таблицы, представленной на слайде, что вы можете сказать о  марке грузового автомобиля ГАЗ – 3307?</w:t>
      </w:r>
    </w:p>
    <w:p w:rsidR="002F7C6D" w:rsidRPr="00905B8C" w:rsidRDefault="002F7C6D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4A2" w:rsidRPr="00905B8C" w:rsidRDefault="006D24A2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учащихся:</w:t>
      </w:r>
      <w:r w:rsidRPr="00905B8C">
        <w:rPr>
          <w:rFonts w:ascii="Times New Roman" w:eastAsia="Times New Roman" w:hAnsi="Times New Roman" w:cs="Times New Roman"/>
          <w:i/>
          <w:sz w:val="28"/>
          <w:szCs w:val="28"/>
        </w:rPr>
        <w:t xml:space="preserve">Этот автомобиль третьего класса, имеет массу 7,7 т. С бортовой платформой, номер модели серийного выпуска 07. </w:t>
      </w:r>
    </w:p>
    <w:p w:rsidR="00587C77" w:rsidRPr="00905B8C" w:rsidRDefault="00587C77" w:rsidP="00014DAB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3E80" w:rsidRPr="00905B8C" w:rsidRDefault="00087B4A" w:rsidP="00014DA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я предлагаю вам выполнить</w:t>
      </w:r>
      <w:r w:rsidR="00A3739B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на карточках письменно</w:t>
      </w:r>
      <w:r w:rsidR="006D24A2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. Глядя на таблицу</w:t>
      </w:r>
      <w:r w:rsidR="0099743F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24A2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фруйте марки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ей</w:t>
      </w:r>
      <w:r w:rsidR="006D24A2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очках для каждого учащегося</w:t>
      </w:r>
      <w:r w:rsidR="006D24A2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а марка автомобиля  и дана таблица для расшифровки)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EB" w:rsidRPr="00905B8C" w:rsidRDefault="00905B8C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673E80" w:rsidRPr="00905B8C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ED2EEB" w:rsidRPr="00905B8C">
        <w:rPr>
          <w:rFonts w:ascii="Times New Roman" w:eastAsia="Times New Roman" w:hAnsi="Times New Roman" w:cs="Times New Roman"/>
          <w:sz w:val="28"/>
          <w:szCs w:val="28"/>
        </w:rPr>
        <w:t xml:space="preserve"> выполняют задание</w:t>
      </w:r>
      <w:r w:rsidR="00673E80" w:rsidRPr="00905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EEB" w:rsidRPr="00905B8C">
        <w:rPr>
          <w:rFonts w:ascii="Times New Roman" w:eastAsia="Times New Roman" w:hAnsi="Times New Roman" w:cs="Times New Roman"/>
          <w:sz w:val="28"/>
          <w:szCs w:val="28"/>
        </w:rPr>
        <w:t xml:space="preserve"> Затем сверяют правильность ответов. </w:t>
      </w:r>
    </w:p>
    <w:p w:rsidR="00A3739B" w:rsidRPr="00905B8C" w:rsidRDefault="00A3739B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EA7" w:rsidRPr="00905B8C" w:rsidRDefault="00ED2EEB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903" w:rsidRPr="00905B8C">
        <w:rPr>
          <w:rFonts w:ascii="Times New Roman" w:eastAsia="Times New Roman" w:hAnsi="Times New Roman" w:cs="Times New Roman"/>
          <w:sz w:val="28"/>
          <w:szCs w:val="28"/>
        </w:rPr>
        <w:t xml:space="preserve">А сейчас я предлагаю </w:t>
      </w:r>
      <w:r w:rsidR="00A146BD" w:rsidRPr="00905B8C">
        <w:rPr>
          <w:rFonts w:ascii="Times New Roman" w:eastAsia="Times New Roman" w:hAnsi="Times New Roman" w:cs="Times New Roman"/>
          <w:sz w:val="28"/>
          <w:szCs w:val="28"/>
        </w:rPr>
        <w:t xml:space="preserve">вашему вниманию небольшой 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видеофрагмент  об устройстве автомобиля. После его просмотра мы подробно разберем</w:t>
      </w:r>
      <w:r w:rsidR="00D51324" w:rsidRPr="00905B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 из каких основных частей состоит автомобиль. </w:t>
      </w:r>
    </w:p>
    <w:p w:rsidR="00387EFB" w:rsidRPr="00905B8C" w:rsidRDefault="00387EFB" w:rsidP="00387EF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43F" w:rsidRPr="00905B8C" w:rsidRDefault="0061227E" w:rsidP="00387EF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3</w:t>
      </w:r>
      <w:r w:rsidR="008D0DB7" w:rsidRPr="00905B8C">
        <w:rPr>
          <w:rFonts w:ascii="Times New Roman" w:eastAsia="Calibri" w:hAnsi="Times New Roman" w:cs="Times New Roman"/>
          <w:sz w:val="28"/>
          <w:szCs w:val="28"/>
        </w:rPr>
        <w:t>.</w:t>
      </w:r>
      <w:r w:rsidR="00D069B4" w:rsidRPr="00905B8C">
        <w:rPr>
          <w:rFonts w:ascii="Times New Roman" w:eastAsia="Calibri" w:hAnsi="Times New Roman" w:cs="Times New Roman"/>
          <w:sz w:val="28"/>
          <w:szCs w:val="28"/>
        </w:rPr>
        <w:t>(П</w:t>
      </w:r>
      <w:r w:rsidR="008D0DB7" w:rsidRPr="00905B8C">
        <w:rPr>
          <w:rFonts w:ascii="Times New Roman" w:eastAsia="Calibri" w:hAnsi="Times New Roman" w:cs="Times New Roman"/>
          <w:sz w:val="28"/>
          <w:szCs w:val="28"/>
        </w:rPr>
        <w:t xml:space="preserve">риложение № 4 Презентация «Устройство автомобиля»). </w:t>
      </w:r>
    </w:p>
    <w:p w:rsidR="0099743F" w:rsidRPr="00905B8C" w:rsidRDefault="009F4FC7" w:rsidP="0099743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05B8C">
        <w:rPr>
          <w:rFonts w:ascii="Times New Roman" w:eastAsia="Calibri" w:hAnsi="Times New Roman" w:cs="Times New Roman"/>
          <w:sz w:val="28"/>
          <w:szCs w:val="28"/>
        </w:rPr>
        <w:t>Автомобиль это</w:t>
      </w:r>
      <w:r w:rsidRPr="00905B8C">
        <w:rPr>
          <w:rFonts w:ascii="Times New Roman" w:hAnsi="Times New Roman" w:cs="Times New Roman"/>
          <w:sz w:val="28"/>
          <w:szCs w:val="28"/>
        </w:rPr>
        <w:t>самоходная машина</w:t>
      </w:r>
      <w:r w:rsidRPr="00905B8C">
        <w:rPr>
          <w:rFonts w:ascii="Times New Roman" w:eastAsia="Calibri" w:hAnsi="Times New Roman" w:cs="Times New Roman"/>
          <w:sz w:val="28"/>
          <w:szCs w:val="28"/>
        </w:rPr>
        <w:t xml:space="preserve">,приводимая в движение установленным на нем двигателем. Он состоит из отдельных деталей, узлов, агрегатов и систем. </w:t>
      </w:r>
      <w:r w:rsidR="00387EFB" w:rsidRPr="00905B8C">
        <w:rPr>
          <w:rFonts w:ascii="Times New Roman" w:eastAsia="Calibri" w:hAnsi="Times New Roman" w:cs="Times New Roman"/>
          <w:sz w:val="28"/>
          <w:szCs w:val="28"/>
        </w:rPr>
        <w:t xml:space="preserve">Давайте обратим внимание на экран. </w:t>
      </w:r>
      <w:r w:rsidR="0099743F" w:rsidRPr="00905B8C">
        <w:rPr>
          <w:rFonts w:ascii="Times New Roman" w:eastAsia="Calibri" w:hAnsi="Times New Roman" w:cs="Times New Roman"/>
          <w:sz w:val="28"/>
          <w:szCs w:val="28"/>
        </w:rPr>
        <w:t xml:space="preserve">Вы видите изображение общего устройства автомобиля. </w:t>
      </w:r>
    </w:p>
    <w:p w:rsidR="00A3739B" w:rsidRPr="00905B8C" w:rsidRDefault="00A3739B" w:rsidP="0099743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DB7" w:rsidRPr="00905B8C" w:rsidRDefault="008D0DB7" w:rsidP="00014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08B" w:rsidRPr="00905B8C" w:rsidRDefault="0061227E" w:rsidP="00014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4</w:t>
      </w:r>
      <w:r w:rsidR="00AD608B" w:rsidRPr="00905B8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2669" w:rsidRPr="00905B8C" w:rsidRDefault="00AD608B" w:rsidP="00AD60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B8C">
        <w:rPr>
          <w:rFonts w:ascii="Times New Roman" w:eastAsia="Calibri" w:hAnsi="Times New Roman" w:cs="Times New Roman"/>
          <w:bCs/>
          <w:sz w:val="28"/>
          <w:szCs w:val="28"/>
        </w:rPr>
        <w:t>Автомобиль любой модификации состоит из взаимосвязанных основных частей, каждая из которых имеет определенное назначение.</w:t>
      </w:r>
    </w:p>
    <w:p w:rsidR="00091FBF" w:rsidRPr="00905B8C" w:rsidRDefault="00091FBF" w:rsidP="00AD60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B8C">
        <w:rPr>
          <w:rFonts w:ascii="Times New Roman" w:eastAsia="Calibri" w:hAnsi="Times New Roman" w:cs="Times New Roman"/>
          <w:sz w:val="28"/>
          <w:szCs w:val="28"/>
        </w:rPr>
        <w:t xml:space="preserve">Автомобиль состоит из </w:t>
      </w:r>
      <w:r w:rsidR="00AD608B" w:rsidRPr="00905B8C">
        <w:rPr>
          <w:rFonts w:ascii="Times New Roman" w:eastAsia="Calibri" w:hAnsi="Times New Roman" w:cs="Times New Roman"/>
          <w:sz w:val="28"/>
          <w:szCs w:val="28"/>
        </w:rPr>
        <w:t>трех основных частей: двигатель</w:t>
      </w:r>
      <w:r w:rsidRPr="00905B8C">
        <w:rPr>
          <w:rFonts w:ascii="Times New Roman" w:eastAsia="Calibri" w:hAnsi="Times New Roman" w:cs="Times New Roman"/>
          <w:sz w:val="28"/>
          <w:szCs w:val="28"/>
        </w:rPr>
        <w:t>, шасси и кузов.</w:t>
      </w:r>
    </w:p>
    <w:p w:rsidR="00AD608B" w:rsidRPr="00905B8C" w:rsidRDefault="00AD608B" w:rsidP="00014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08B" w:rsidRPr="00905B8C" w:rsidRDefault="0061227E" w:rsidP="00014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5</w:t>
      </w:r>
      <w:r w:rsidR="00F52669" w:rsidRPr="00905B8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91FBF" w:rsidRPr="00905B8C" w:rsidRDefault="00091FBF" w:rsidP="00014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B8C">
        <w:rPr>
          <w:rFonts w:ascii="Times New Roman" w:eastAsia="Calibri" w:hAnsi="Times New Roman" w:cs="Times New Roman"/>
          <w:sz w:val="28"/>
          <w:szCs w:val="28"/>
        </w:rPr>
        <w:t>Двигатель- энергосиловая  машина</w:t>
      </w:r>
      <w:r w:rsidR="001578E6" w:rsidRPr="00905B8C">
        <w:rPr>
          <w:rFonts w:ascii="Times New Roman" w:eastAsia="Calibri" w:hAnsi="Times New Roman" w:cs="Times New Roman"/>
          <w:sz w:val="28"/>
          <w:szCs w:val="28"/>
        </w:rPr>
        <w:t>,</w:t>
      </w:r>
      <w:r w:rsidRPr="00905B8C">
        <w:rPr>
          <w:rFonts w:ascii="Times New Roman" w:eastAsia="Calibri" w:hAnsi="Times New Roman" w:cs="Times New Roman"/>
          <w:sz w:val="28"/>
          <w:szCs w:val="28"/>
        </w:rPr>
        <w:t xml:space="preserve"> преобразующая тепловую энергию в механическую работу. На большинстве современных автомобилей установлены поршневые двигатели, называемые двигателями внутреннего сгорания(Д.В.С.)</w:t>
      </w:r>
      <w:r w:rsidR="001578E6" w:rsidRPr="00905B8C">
        <w:rPr>
          <w:rFonts w:ascii="Times New Roman" w:eastAsia="Calibri" w:hAnsi="Times New Roman" w:cs="Times New Roman"/>
          <w:sz w:val="28"/>
          <w:szCs w:val="28"/>
        </w:rPr>
        <w:t>. В них теплота</w:t>
      </w:r>
      <w:r w:rsidRPr="00905B8C">
        <w:rPr>
          <w:rFonts w:ascii="Times New Roman" w:eastAsia="Calibri" w:hAnsi="Times New Roman" w:cs="Times New Roman"/>
          <w:sz w:val="28"/>
          <w:szCs w:val="28"/>
        </w:rPr>
        <w:t>,выделяющая при сгорании топлива в цилиндрах, преобразуется в механическую работу.</w:t>
      </w:r>
    </w:p>
    <w:p w:rsidR="00F52669" w:rsidRPr="00905B8C" w:rsidRDefault="00F52669" w:rsidP="00014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669" w:rsidRPr="00905B8C" w:rsidRDefault="0061227E" w:rsidP="00014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6</w:t>
      </w:r>
      <w:r w:rsidR="00F52669" w:rsidRPr="00905B8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2669" w:rsidRPr="00905B8C" w:rsidRDefault="00D41ABA" w:rsidP="00F526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B8C">
        <w:rPr>
          <w:rFonts w:ascii="Times New Roman" w:eastAsia="Calibri" w:hAnsi="Times New Roman" w:cs="Times New Roman"/>
          <w:sz w:val="28"/>
          <w:szCs w:val="28"/>
        </w:rPr>
        <w:t xml:space="preserve">Шасси – состоит </w:t>
      </w:r>
      <w:r w:rsidR="00091FBF" w:rsidRPr="00905B8C">
        <w:rPr>
          <w:rFonts w:ascii="Times New Roman" w:eastAsia="Calibri" w:hAnsi="Times New Roman" w:cs="Times New Roman"/>
          <w:sz w:val="28"/>
          <w:szCs w:val="28"/>
        </w:rPr>
        <w:t>т</w:t>
      </w:r>
      <w:r w:rsidR="00D069B4" w:rsidRPr="00905B8C">
        <w:rPr>
          <w:rFonts w:ascii="Times New Roman" w:eastAsia="Calibri" w:hAnsi="Times New Roman" w:cs="Times New Roman"/>
          <w:sz w:val="28"/>
          <w:szCs w:val="28"/>
        </w:rPr>
        <w:t>ак</w:t>
      </w:r>
      <w:r w:rsidR="00F52669" w:rsidRPr="00905B8C">
        <w:rPr>
          <w:rFonts w:ascii="Times New Roman" w:eastAsia="Calibri" w:hAnsi="Times New Roman" w:cs="Times New Roman"/>
          <w:sz w:val="28"/>
          <w:szCs w:val="28"/>
        </w:rPr>
        <w:t>же из трех частей: трансмиссии, ходовой части</w:t>
      </w:r>
      <w:r w:rsidR="00091FBF" w:rsidRPr="00905B8C">
        <w:rPr>
          <w:rFonts w:ascii="Times New Roman" w:eastAsia="Calibri" w:hAnsi="Times New Roman" w:cs="Times New Roman"/>
          <w:sz w:val="28"/>
          <w:szCs w:val="28"/>
        </w:rPr>
        <w:t>, и механизма управления.</w:t>
      </w:r>
      <w:r w:rsidR="00F52669" w:rsidRPr="00905B8C">
        <w:rPr>
          <w:rFonts w:ascii="Times New Roman" w:eastAsia="Calibri" w:hAnsi="Times New Roman" w:cs="Times New Roman"/>
          <w:sz w:val="28"/>
          <w:szCs w:val="28"/>
        </w:rPr>
        <w:t>Трансмиссия  предназначена  для  передачи  крутящего  момента  от двигателя  на ведущие  колеса  автомобиля</w:t>
      </w:r>
      <w:r w:rsidR="00D07350" w:rsidRPr="00905B8C">
        <w:rPr>
          <w:rFonts w:ascii="Times New Roman" w:eastAsia="Calibri" w:hAnsi="Times New Roman" w:cs="Times New Roman"/>
          <w:sz w:val="28"/>
          <w:szCs w:val="28"/>
        </w:rPr>
        <w:t>,</w:t>
      </w:r>
      <w:r w:rsidR="00F52669" w:rsidRPr="00905B8C">
        <w:rPr>
          <w:rFonts w:ascii="Times New Roman" w:eastAsia="Calibri" w:hAnsi="Times New Roman" w:cs="Times New Roman"/>
          <w:sz w:val="28"/>
          <w:szCs w:val="28"/>
        </w:rPr>
        <w:t xml:space="preserve">  изменяя  его  по величине  и направлению. Она состоит из следующих механизмов: сцепление, коробка перемены  передач, карданная  передача  и   главная передача, дифференциал и полуоси - последние три механизма составляют  ведущий  моста, как правило</w:t>
      </w:r>
      <w:r w:rsidR="00D07350" w:rsidRPr="00905B8C">
        <w:rPr>
          <w:rFonts w:ascii="Times New Roman" w:eastAsia="Calibri" w:hAnsi="Times New Roman" w:cs="Times New Roman"/>
          <w:sz w:val="28"/>
          <w:szCs w:val="28"/>
        </w:rPr>
        <w:t>,</w:t>
      </w:r>
      <w:r w:rsidR="00F52669" w:rsidRPr="00905B8C">
        <w:rPr>
          <w:rFonts w:ascii="Times New Roman" w:eastAsia="Calibri" w:hAnsi="Times New Roman" w:cs="Times New Roman"/>
          <w:sz w:val="28"/>
          <w:szCs w:val="28"/>
        </w:rPr>
        <w:t xml:space="preserve"> задний.</w:t>
      </w:r>
    </w:p>
    <w:p w:rsidR="00F52669" w:rsidRPr="00905B8C" w:rsidRDefault="00F52669" w:rsidP="00014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669" w:rsidRPr="00905B8C" w:rsidRDefault="0061227E" w:rsidP="00014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7</w:t>
      </w:r>
      <w:r w:rsidR="00F52669" w:rsidRPr="00905B8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A0C76" w:rsidRPr="00905B8C" w:rsidRDefault="00091FBF" w:rsidP="002C5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B8C">
        <w:rPr>
          <w:rFonts w:ascii="Times New Roman" w:eastAsia="Calibri" w:hAnsi="Times New Roman" w:cs="Times New Roman"/>
          <w:sz w:val="28"/>
          <w:szCs w:val="28"/>
        </w:rPr>
        <w:t>Ходовая часть</w:t>
      </w:r>
      <w:r w:rsidR="00FF0911" w:rsidRPr="00905B8C">
        <w:rPr>
          <w:rFonts w:ascii="Times New Roman" w:eastAsia="Calibri" w:hAnsi="Times New Roman" w:cs="Times New Roman"/>
          <w:sz w:val="28"/>
          <w:szCs w:val="28"/>
        </w:rPr>
        <w:t xml:space="preserve"> состоит из рамы</w:t>
      </w:r>
      <w:r w:rsidRPr="00905B8C">
        <w:rPr>
          <w:rFonts w:ascii="Times New Roman" w:eastAsia="Calibri" w:hAnsi="Times New Roman" w:cs="Times New Roman"/>
          <w:sz w:val="28"/>
          <w:szCs w:val="28"/>
        </w:rPr>
        <w:t>, подвески (амортизаторы и рессоры), балки переднего и заднего моста и колеса –</w:t>
      </w:r>
      <w:r w:rsidR="00FF0911" w:rsidRPr="00905B8C">
        <w:rPr>
          <w:rFonts w:ascii="Times New Roman" w:eastAsia="Calibri" w:hAnsi="Times New Roman" w:cs="Times New Roman"/>
          <w:sz w:val="28"/>
          <w:szCs w:val="28"/>
        </w:rPr>
        <w:t xml:space="preserve"> шины</w:t>
      </w:r>
      <w:r w:rsidRPr="00905B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98F" w:rsidRPr="00905B8C" w:rsidRDefault="00D5298F" w:rsidP="00BA0C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C76" w:rsidRPr="00905B8C" w:rsidRDefault="0061227E" w:rsidP="00BA0C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  8, 9,10</w:t>
      </w:r>
    </w:p>
    <w:p w:rsidR="00091FBF" w:rsidRPr="00905B8C" w:rsidRDefault="00091FBF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Механизм управления  в себя включает  рулевое  управление, которым изменяют  направление  и  траекторию  движения  автомобиля, и  тормозная</w:t>
      </w:r>
    </w:p>
    <w:p w:rsidR="00565B40" w:rsidRPr="00905B8C" w:rsidRDefault="00091FBF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D07350" w:rsidRPr="00905B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, позволяющая  быстро уменьша</w:t>
      </w:r>
      <w:r w:rsidR="0091602A" w:rsidRPr="00905B8C">
        <w:rPr>
          <w:rFonts w:ascii="Times New Roman" w:eastAsia="Times New Roman" w:hAnsi="Times New Roman" w:cs="Times New Roman"/>
          <w:sz w:val="28"/>
          <w:szCs w:val="28"/>
        </w:rPr>
        <w:t>ть  скорость  движения  или оста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навливать  автомобиль.</w:t>
      </w:r>
    </w:p>
    <w:p w:rsidR="008456D9" w:rsidRPr="00905B8C" w:rsidRDefault="008456D9" w:rsidP="00014DA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B40" w:rsidRPr="00905B8C" w:rsidRDefault="0061227E" w:rsidP="00014DA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№11</w:t>
      </w:r>
      <w:bookmarkStart w:id="0" w:name="_GoBack"/>
      <w:bookmarkEnd w:id="0"/>
      <w:r w:rsidR="00565B40" w:rsidRPr="00905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1FBF" w:rsidRPr="00905B8C" w:rsidRDefault="00091FBF" w:rsidP="00014D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sz w:val="28"/>
          <w:szCs w:val="28"/>
        </w:rPr>
        <w:t>Кузов  предна</w:t>
      </w:r>
      <w:r w:rsidR="00BA0C76" w:rsidRPr="00905B8C">
        <w:rPr>
          <w:rFonts w:ascii="Times New Roman" w:eastAsia="Times New Roman" w:hAnsi="Times New Roman" w:cs="Times New Roman"/>
          <w:sz w:val="28"/>
          <w:szCs w:val="28"/>
        </w:rPr>
        <w:t>значен  для размещения водителя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, пассажиров  и  груза. У автобусов  и  легковых  автомо</w:t>
      </w:r>
      <w:r w:rsidR="00BA0C76" w:rsidRPr="00905B8C">
        <w:rPr>
          <w:rFonts w:ascii="Times New Roman" w:eastAsia="Times New Roman" w:hAnsi="Times New Roman" w:cs="Times New Roman"/>
          <w:sz w:val="28"/>
          <w:szCs w:val="28"/>
        </w:rPr>
        <w:t>билей  кузовом  является  салон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,в котором на</w:t>
      </w:r>
      <w:r w:rsidR="00D069B4" w:rsidRPr="00905B8C">
        <w:rPr>
          <w:rFonts w:ascii="Times New Roman" w:eastAsia="Times New Roman" w:hAnsi="Times New Roman" w:cs="Times New Roman"/>
          <w:sz w:val="28"/>
          <w:szCs w:val="28"/>
        </w:rPr>
        <w:t>ходятся  водитель  и  пассажиры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 xml:space="preserve">. У грузовых автомобилей  кузов состоит </w:t>
      </w:r>
      <w:r w:rsidR="00BA0C76" w:rsidRPr="00905B8C">
        <w:rPr>
          <w:rFonts w:ascii="Times New Roman" w:eastAsia="Times New Roman" w:hAnsi="Times New Roman" w:cs="Times New Roman"/>
          <w:sz w:val="28"/>
          <w:szCs w:val="28"/>
        </w:rPr>
        <w:t>из кабины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, служащей  рабочим  местом  водителя  и п</w:t>
      </w:r>
      <w:r w:rsidR="00BA0C76" w:rsidRPr="00905B8C">
        <w:rPr>
          <w:rFonts w:ascii="Times New Roman" w:eastAsia="Times New Roman" w:hAnsi="Times New Roman" w:cs="Times New Roman"/>
          <w:sz w:val="28"/>
          <w:szCs w:val="28"/>
        </w:rPr>
        <w:t>латформы  для перевозки грузов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, а также пассаж</w:t>
      </w:r>
      <w:r w:rsidR="00D069B4" w:rsidRPr="00905B8C">
        <w:rPr>
          <w:rFonts w:ascii="Times New Roman" w:eastAsia="Times New Roman" w:hAnsi="Times New Roman" w:cs="Times New Roman"/>
          <w:sz w:val="28"/>
          <w:szCs w:val="28"/>
        </w:rPr>
        <w:t>иров  (при бортовой платформе</w:t>
      </w:r>
      <w:r w:rsidR="00BA0C76" w:rsidRPr="00905B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05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A58" w:rsidRPr="00905B8C" w:rsidRDefault="003F0A58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57" w:rsidRPr="00905B8C" w:rsidRDefault="00CD1357" w:rsidP="00014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57" w:rsidRPr="00905B8C" w:rsidRDefault="00CD1357" w:rsidP="00CD135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зученного материала</w:t>
      </w:r>
      <w:r w:rsidR="008F7DC3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DC3" w:rsidRPr="00905B8C" w:rsidRDefault="008F7DC3" w:rsidP="008F7D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ем занятии мы начали изучать тему </w:t>
      </w:r>
      <w:r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 Классификация и общее устройство автомобилей». 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все вместе вспомним</w:t>
      </w:r>
      <w:r w:rsidR="00B47367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автомобиль, как классифицируются автомобили и назовем детали</w:t>
      </w:r>
      <w:r w:rsidR="00B47367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состоит общее устройство автомобиля (устный опрос учащихся</w:t>
      </w:r>
      <w:r w:rsidR="00AB1BBD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мментариями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F7DC3" w:rsidRPr="00905B8C" w:rsidRDefault="008F7DC3" w:rsidP="008F7D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DC3" w:rsidRPr="00905B8C" w:rsidRDefault="008F7DC3" w:rsidP="008F7D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едующее задание, которое вам предстоит выполнить – это: </w:t>
      </w:r>
    </w:p>
    <w:p w:rsidR="008F7DC3" w:rsidRPr="00905B8C" w:rsidRDefault="008F7DC3" w:rsidP="008F7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1)определить н</w:t>
      </w:r>
      <w:r w:rsidR="00143F3E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ние различных автомобилей;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43F3E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B5F7E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ить название и назначение основных деталей, частей и механизмов автомобиля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7DC3" w:rsidRPr="00905B8C" w:rsidRDefault="008F7DC3" w:rsidP="008F7D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F3E" w:rsidRPr="00905B8C" w:rsidRDefault="00905B8C" w:rsidP="00CD135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143F3E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ют</w:t>
      </w:r>
      <w:r w:rsidR="00143F3E"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CD1357"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рточками</w:t>
      </w:r>
      <w:r w:rsidR="00143F3E"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даниями:</w:t>
      </w:r>
    </w:p>
    <w:p w:rsidR="00143F3E" w:rsidRPr="00905B8C" w:rsidRDefault="00A439A1" w:rsidP="00143F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рточка </w:t>
      </w:r>
      <w:r w:rsidR="00143F3E"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</w:t>
      </w:r>
      <w:r w:rsidR="00D35197"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лассификация автомобилей» (</w:t>
      </w:r>
      <w:r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);</w:t>
      </w:r>
    </w:p>
    <w:p w:rsidR="00D35197" w:rsidRPr="00905B8C" w:rsidRDefault="00A439A1" w:rsidP="00143F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рточка </w:t>
      </w:r>
      <w:r w:rsidR="00D35197" w:rsidRPr="00905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  «Общее устройство автомобиля» (приложение № 7).</w:t>
      </w:r>
    </w:p>
    <w:p w:rsidR="0095097F" w:rsidRPr="00905B8C" w:rsidRDefault="0095097F" w:rsidP="00143F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357" w:rsidRPr="00905B8C" w:rsidRDefault="00CD1357" w:rsidP="00CD135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. </w:t>
      </w:r>
    </w:p>
    <w:p w:rsidR="00926539" w:rsidRPr="00905B8C" w:rsidRDefault="0095097F" w:rsidP="00D75CD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ебята, в</w:t>
      </w:r>
      <w:r w:rsidR="00D75CD3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ните цель, поставле</w:t>
      </w:r>
      <w:r w:rsidR="00B945BD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в начале урока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="00D75CD3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вы думаете, мы достигли результата на занятии? Почему 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 w:rsidR="00D75CD3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думаете? </w:t>
      </w:r>
    </w:p>
    <w:p w:rsidR="00D5298F" w:rsidRPr="00905B8C" w:rsidRDefault="00D5298F" w:rsidP="005D4F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97F" w:rsidRPr="00905B8C" w:rsidRDefault="0095097F" w:rsidP="005D4F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учащихся. </w:t>
      </w:r>
    </w:p>
    <w:p w:rsidR="00D5298F" w:rsidRPr="00905B8C" w:rsidRDefault="00D5298F" w:rsidP="005D4F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539" w:rsidRPr="00905B8C" w:rsidRDefault="00B47728" w:rsidP="005D4F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6539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основными  </w:t>
      </w:r>
      <w:r w:rsidR="00926539"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ями</w:t>
      </w:r>
      <w:r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познако</w:t>
      </w:r>
      <w:r w:rsidR="00926539"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сь </w:t>
      </w:r>
      <w:r w:rsidR="00926539"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ке</w:t>
      </w:r>
      <w:r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2F7C6D" w:rsidRPr="00905B8C" w:rsidRDefault="002F7C6D" w:rsidP="00456F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F4A80" w:rsidRPr="00905B8C" w:rsidRDefault="00926539" w:rsidP="00456F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ы учащихся:</w:t>
      </w:r>
      <w:r w:rsidRPr="00905B8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Автомобиль», «Грузовые автомобили», «Пассажирские автомобили»</w:t>
      </w:r>
      <w:r w:rsidRPr="00905B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«Специальные автомобили», «Двигатель», «Шасси», «Кузов», «Трансмиссия», «Сцепление», «Коробка передач», «Карданная передача», «Главная передача», «Ведущий мост», «Ходовая часть», «Рулевое управление», «Тормозная система».</w:t>
      </w:r>
    </w:p>
    <w:p w:rsidR="00A5657C" w:rsidRPr="00905B8C" w:rsidRDefault="00A5657C" w:rsidP="00456F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4FC7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вы оценили свою работу по</w:t>
      </w:r>
      <w:r w:rsidR="00D766C1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="009F4FC7" w:rsidRPr="00905B8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56F7D" w:rsidRPr="00905B8C" w:rsidRDefault="00456F7D" w:rsidP="00456F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F7D" w:rsidRPr="00905B8C" w:rsidRDefault="00456F7D" w:rsidP="00456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 спаси</w:t>
      </w:r>
      <w:r w:rsidR="00FF1982"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за активную работу на уроке</w:t>
      </w:r>
      <w:r w:rsidRPr="00905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доброго.</w:t>
      </w:r>
    </w:p>
    <w:p w:rsidR="00456F7D" w:rsidRPr="00905B8C" w:rsidRDefault="00456F7D" w:rsidP="00A5657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43EDE" w:rsidRPr="00905B8C" w:rsidRDefault="00243EDE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98F" w:rsidRDefault="00D5298F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C1" w:rsidRDefault="00D766C1" w:rsidP="00243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66C1" w:rsidSect="009914B7">
      <w:footerReference w:type="default" r:id="rId10"/>
      <w:pgSz w:w="11906" w:h="16838"/>
      <w:pgMar w:top="1135" w:right="850" w:bottom="851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1B" w:rsidRDefault="00EC431B" w:rsidP="009914B7">
      <w:pPr>
        <w:spacing w:after="0" w:line="240" w:lineRule="auto"/>
      </w:pPr>
      <w:r>
        <w:separator/>
      </w:r>
    </w:p>
  </w:endnote>
  <w:endnote w:type="continuationSeparator" w:id="1">
    <w:p w:rsidR="00EC431B" w:rsidRDefault="00EC431B" w:rsidP="0099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442"/>
      <w:docPartObj>
        <w:docPartGallery w:val="Page Numbers (Bottom of Page)"/>
        <w:docPartUnique/>
      </w:docPartObj>
    </w:sdtPr>
    <w:sdtContent>
      <w:p w:rsidR="009914B7" w:rsidRDefault="00A66F08">
        <w:pPr>
          <w:pStyle w:val="ae"/>
          <w:jc w:val="right"/>
        </w:pPr>
        <w:r>
          <w:fldChar w:fldCharType="begin"/>
        </w:r>
        <w:r w:rsidR="003F2B74">
          <w:instrText xml:space="preserve"> PAGE   \* MERGEFORMAT </w:instrText>
        </w:r>
        <w:r>
          <w:fldChar w:fldCharType="separate"/>
        </w:r>
        <w:r w:rsidR="00A92D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14B7" w:rsidRDefault="009914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1B" w:rsidRDefault="00EC431B" w:rsidP="009914B7">
      <w:pPr>
        <w:spacing w:after="0" w:line="240" w:lineRule="auto"/>
      </w:pPr>
      <w:r>
        <w:separator/>
      </w:r>
    </w:p>
  </w:footnote>
  <w:footnote w:type="continuationSeparator" w:id="1">
    <w:p w:rsidR="00EC431B" w:rsidRDefault="00EC431B" w:rsidP="0099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B4"/>
    <w:multiLevelType w:val="hybridMultilevel"/>
    <w:tmpl w:val="86BC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401"/>
    <w:multiLevelType w:val="hybridMultilevel"/>
    <w:tmpl w:val="DDF6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7041"/>
    <w:multiLevelType w:val="hybridMultilevel"/>
    <w:tmpl w:val="E2685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02D2"/>
    <w:multiLevelType w:val="hybridMultilevel"/>
    <w:tmpl w:val="CF7A05F4"/>
    <w:lvl w:ilvl="0" w:tplc="D70A1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016E"/>
    <w:multiLevelType w:val="multilevel"/>
    <w:tmpl w:val="06C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64E21"/>
    <w:multiLevelType w:val="multilevel"/>
    <w:tmpl w:val="2A30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D5446"/>
    <w:multiLevelType w:val="multilevel"/>
    <w:tmpl w:val="8B5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25950"/>
    <w:multiLevelType w:val="hybridMultilevel"/>
    <w:tmpl w:val="887475BC"/>
    <w:lvl w:ilvl="0" w:tplc="E132D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2B3A"/>
    <w:multiLevelType w:val="multilevel"/>
    <w:tmpl w:val="1E18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F2D25"/>
    <w:multiLevelType w:val="multilevel"/>
    <w:tmpl w:val="24FC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71DF5"/>
    <w:multiLevelType w:val="multilevel"/>
    <w:tmpl w:val="C9E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554AE"/>
    <w:multiLevelType w:val="hybridMultilevel"/>
    <w:tmpl w:val="4C688C0A"/>
    <w:lvl w:ilvl="0" w:tplc="91F2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65897"/>
    <w:multiLevelType w:val="multilevel"/>
    <w:tmpl w:val="A382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86BD7"/>
    <w:multiLevelType w:val="hybridMultilevel"/>
    <w:tmpl w:val="C5B2D1B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674385E"/>
    <w:multiLevelType w:val="multilevel"/>
    <w:tmpl w:val="594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8105F"/>
    <w:multiLevelType w:val="hybridMultilevel"/>
    <w:tmpl w:val="4D6C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C12B5"/>
    <w:multiLevelType w:val="hybridMultilevel"/>
    <w:tmpl w:val="263A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D5BC4"/>
    <w:multiLevelType w:val="hybridMultilevel"/>
    <w:tmpl w:val="4D1A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26BA"/>
    <w:multiLevelType w:val="hybridMultilevel"/>
    <w:tmpl w:val="95E6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C5B54"/>
    <w:multiLevelType w:val="multilevel"/>
    <w:tmpl w:val="451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8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2"/>
  </w:num>
  <w:num w:numId="17">
    <w:abstractNumId w:val="15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6871"/>
    <w:rsid w:val="00010C20"/>
    <w:rsid w:val="00014DAB"/>
    <w:rsid w:val="00087B4A"/>
    <w:rsid w:val="00091FBF"/>
    <w:rsid w:val="000D0B48"/>
    <w:rsid w:val="000D2D6D"/>
    <w:rsid w:val="000D5FFC"/>
    <w:rsid w:val="000E58EC"/>
    <w:rsid w:val="000F401C"/>
    <w:rsid w:val="00105CAF"/>
    <w:rsid w:val="00121929"/>
    <w:rsid w:val="00133773"/>
    <w:rsid w:val="00143F3E"/>
    <w:rsid w:val="00152D2A"/>
    <w:rsid w:val="001578E6"/>
    <w:rsid w:val="00186378"/>
    <w:rsid w:val="00192C3C"/>
    <w:rsid w:val="001A04D5"/>
    <w:rsid w:val="001A1F3F"/>
    <w:rsid w:val="001A5F44"/>
    <w:rsid w:val="001C1017"/>
    <w:rsid w:val="001C70CA"/>
    <w:rsid w:val="001D74A5"/>
    <w:rsid w:val="001E4A5D"/>
    <w:rsid w:val="00200B51"/>
    <w:rsid w:val="00216B04"/>
    <w:rsid w:val="00221EAD"/>
    <w:rsid w:val="00243EDE"/>
    <w:rsid w:val="00272D12"/>
    <w:rsid w:val="0028231B"/>
    <w:rsid w:val="002A3E9A"/>
    <w:rsid w:val="002C5077"/>
    <w:rsid w:val="002D4CBF"/>
    <w:rsid w:val="002D59AB"/>
    <w:rsid w:val="002E0CB2"/>
    <w:rsid w:val="002F10C4"/>
    <w:rsid w:val="002F1C39"/>
    <w:rsid w:val="002F79EB"/>
    <w:rsid w:val="002F7C6D"/>
    <w:rsid w:val="00315B26"/>
    <w:rsid w:val="00316BFE"/>
    <w:rsid w:val="00333135"/>
    <w:rsid w:val="00360054"/>
    <w:rsid w:val="00361561"/>
    <w:rsid w:val="00370487"/>
    <w:rsid w:val="00387EFB"/>
    <w:rsid w:val="00395C3B"/>
    <w:rsid w:val="003B05B6"/>
    <w:rsid w:val="003F0A58"/>
    <w:rsid w:val="003F2B74"/>
    <w:rsid w:val="00420024"/>
    <w:rsid w:val="00456F7D"/>
    <w:rsid w:val="00463139"/>
    <w:rsid w:val="00485340"/>
    <w:rsid w:val="00493EA7"/>
    <w:rsid w:val="004A129E"/>
    <w:rsid w:val="004E710A"/>
    <w:rsid w:val="0052180F"/>
    <w:rsid w:val="0054673F"/>
    <w:rsid w:val="00565B40"/>
    <w:rsid w:val="005675FC"/>
    <w:rsid w:val="00587C77"/>
    <w:rsid w:val="005A16FA"/>
    <w:rsid w:val="005A6FF8"/>
    <w:rsid w:val="005D4FB1"/>
    <w:rsid w:val="005E7C0D"/>
    <w:rsid w:val="00601D26"/>
    <w:rsid w:val="0061227E"/>
    <w:rsid w:val="00615DD8"/>
    <w:rsid w:val="006256FD"/>
    <w:rsid w:val="00643635"/>
    <w:rsid w:val="00643780"/>
    <w:rsid w:val="00673E80"/>
    <w:rsid w:val="006A6F7E"/>
    <w:rsid w:val="006B2DF5"/>
    <w:rsid w:val="006B3001"/>
    <w:rsid w:val="006B59CA"/>
    <w:rsid w:val="006B7E65"/>
    <w:rsid w:val="006C3034"/>
    <w:rsid w:val="006D24A2"/>
    <w:rsid w:val="006F2923"/>
    <w:rsid w:val="006F4A80"/>
    <w:rsid w:val="0070291E"/>
    <w:rsid w:val="00715683"/>
    <w:rsid w:val="0073547B"/>
    <w:rsid w:val="00755293"/>
    <w:rsid w:val="007640B1"/>
    <w:rsid w:val="00773A10"/>
    <w:rsid w:val="007916DA"/>
    <w:rsid w:val="007A73EE"/>
    <w:rsid w:val="007B47B2"/>
    <w:rsid w:val="007B5194"/>
    <w:rsid w:val="00803AC5"/>
    <w:rsid w:val="0081143D"/>
    <w:rsid w:val="00822A91"/>
    <w:rsid w:val="0083026D"/>
    <w:rsid w:val="008456D9"/>
    <w:rsid w:val="00862FD4"/>
    <w:rsid w:val="008647FC"/>
    <w:rsid w:val="008D0DB7"/>
    <w:rsid w:val="008D6A0D"/>
    <w:rsid w:val="008E7F6F"/>
    <w:rsid w:val="008F096D"/>
    <w:rsid w:val="008F7DC3"/>
    <w:rsid w:val="00903A29"/>
    <w:rsid w:val="00905B8C"/>
    <w:rsid w:val="00915AB3"/>
    <w:rsid w:val="0091602A"/>
    <w:rsid w:val="00926539"/>
    <w:rsid w:val="009277E9"/>
    <w:rsid w:val="0095097F"/>
    <w:rsid w:val="00952244"/>
    <w:rsid w:val="00982817"/>
    <w:rsid w:val="009914B7"/>
    <w:rsid w:val="00995425"/>
    <w:rsid w:val="0099743F"/>
    <w:rsid w:val="009D27FE"/>
    <w:rsid w:val="009F4FC7"/>
    <w:rsid w:val="00A146BD"/>
    <w:rsid w:val="00A26434"/>
    <w:rsid w:val="00A30E6D"/>
    <w:rsid w:val="00A3739B"/>
    <w:rsid w:val="00A439A1"/>
    <w:rsid w:val="00A5657C"/>
    <w:rsid w:val="00A66F08"/>
    <w:rsid w:val="00A92DD3"/>
    <w:rsid w:val="00AB0111"/>
    <w:rsid w:val="00AB1BBD"/>
    <w:rsid w:val="00AC7FF9"/>
    <w:rsid w:val="00AD608B"/>
    <w:rsid w:val="00AD6AB2"/>
    <w:rsid w:val="00AF65AB"/>
    <w:rsid w:val="00AF70BC"/>
    <w:rsid w:val="00B32685"/>
    <w:rsid w:val="00B427FB"/>
    <w:rsid w:val="00B47367"/>
    <w:rsid w:val="00B47728"/>
    <w:rsid w:val="00B51B9E"/>
    <w:rsid w:val="00B945BD"/>
    <w:rsid w:val="00BA0C76"/>
    <w:rsid w:val="00BB27EE"/>
    <w:rsid w:val="00BB6769"/>
    <w:rsid w:val="00BC42A1"/>
    <w:rsid w:val="00BD4209"/>
    <w:rsid w:val="00BF0067"/>
    <w:rsid w:val="00C02559"/>
    <w:rsid w:val="00C04FDC"/>
    <w:rsid w:val="00C21715"/>
    <w:rsid w:val="00C23293"/>
    <w:rsid w:val="00C37099"/>
    <w:rsid w:val="00C55617"/>
    <w:rsid w:val="00C92286"/>
    <w:rsid w:val="00CB5F7E"/>
    <w:rsid w:val="00CD1357"/>
    <w:rsid w:val="00CD33B3"/>
    <w:rsid w:val="00D069B4"/>
    <w:rsid w:val="00D06EE5"/>
    <w:rsid w:val="00D07350"/>
    <w:rsid w:val="00D15D9B"/>
    <w:rsid w:val="00D202D8"/>
    <w:rsid w:val="00D27C29"/>
    <w:rsid w:val="00D35197"/>
    <w:rsid w:val="00D41ABA"/>
    <w:rsid w:val="00D444EB"/>
    <w:rsid w:val="00D51324"/>
    <w:rsid w:val="00D5298F"/>
    <w:rsid w:val="00D66278"/>
    <w:rsid w:val="00D66EDC"/>
    <w:rsid w:val="00D734E7"/>
    <w:rsid w:val="00D75CD3"/>
    <w:rsid w:val="00D766C1"/>
    <w:rsid w:val="00D85392"/>
    <w:rsid w:val="00D92D84"/>
    <w:rsid w:val="00DB23BE"/>
    <w:rsid w:val="00DB51F7"/>
    <w:rsid w:val="00DE1209"/>
    <w:rsid w:val="00DF6871"/>
    <w:rsid w:val="00E21CF0"/>
    <w:rsid w:val="00E273C8"/>
    <w:rsid w:val="00E55903"/>
    <w:rsid w:val="00E948B2"/>
    <w:rsid w:val="00E97B10"/>
    <w:rsid w:val="00EB42B5"/>
    <w:rsid w:val="00EC1A41"/>
    <w:rsid w:val="00EC431B"/>
    <w:rsid w:val="00ED2EEB"/>
    <w:rsid w:val="00F12E51"/>
    <w:rsid w:val="00F22C79"/>
    <w:rsid w:val="00F30958"/>
    <w:rsid w:val="00F52669"/>
    <w:rsid w:val="00F87A59"/>
    <w:rsid w:val="00FF0911"/>
    <w:rsid w:val="00FF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6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675F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10A"/>
    <w:rPr>
      <w:rFonts w:ascii="Tahoma" w:hAnsi="Tahoma" w:cs="Tahoma"/>
      <w:sz w:val="16"/>
      <w:szCs w:val="16"/>
    </w:rPr>
  </w:style>
  <w:style w:type="paragraph" w:customStyle="1" w:styleId="a8">
    <w:name w:val="Стиль Основной текст"/>
    <w:basedOn w:val="a9"/>
    <w:link w:val="aa"/>
    <w:rsid w:val="000D0B48"/>
    <w:pPr>
      <w:spacing w:after="0" w:line="312" w:lineRule="auto"/>
      <w:ind w:left="0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Стиль Основной текст Знак"/>
    <w:basedOn w:val="ab"/>
    <w:link w:val="a8"/>
    <w:rsid w:val="000D0B48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Body Text Indent"/>
    <w:basedOn w:val="a"/>
    <w:link w:val="ab"/>
    <w:uiPriority w:val="99"/>
    <w:semiHidden/>
    <w:unhideWhenUsed/>
    <w:rsid w:val="000D0B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B48"/>
  </w:style>
  <w:style w:type="paragraph" w:styleId="ac">
    <w:name w:val="header"/>
    <w:basedOn w:val="a"/>
    <w:link w:val="ad"/>
    <w:uiPriority w:val="99"/>
    <w:semiHidden/>
    <w:unhideWhenUsed/>
    <w:rsid w:val="009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14B7"/>
  </w:style>
  <w:style w:type="paragraph" w:styleId="ae">
    <w:name w:val="footer"/>
    <w:basedOn w:val="a"/>
    <w:link w:val="af"/>
    <w:uiPriority w:val="99"/>
    <w:unhideWhenUsed/>
    <w:rsid w:val="0099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14B7"/>
  </w:style>
  <w:style w:type="table" w:styleId="af0">
    <w:name w:val="Table Grid"/>
    <w:basedOn w:val="a1"/>
    <w:uiPriority w:val="39"/>
    <w:rsid w:val="0073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5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10B4-303F-41EE-9327-5E206B0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01-28T17:48:00Z</cp:lastPrinted>
  <dcterms:created xsi:type="dcterms:W3CDTF">2016-06-03T05:05:00Z</dcterms:created>
  <dcterms:modified xsi:type="dcterms:W3CDTF">2016-06-03T05:05:00Z</dcterms:modified>
</cp:coreProperties>
</file>